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СОВЕТ НАРОДНЫХ ДЕПУТАТОВ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АЛЕКСАНДРОВСКОГО СЕЛЬСКОГО ПОСЕЛЕНИЯ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РОССОШАНСКОГО МУНИЦИПАЛЬНОГО РАЙОНА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ВОРОНЕЖСКОЙ ОБЛАСТИ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РЕШЕНИЕ</w:t>
      </w:r>
    </w:p>
    <w:p w:rsidR="002050C7" w:rsidRPr="00D03743" w:rsidRDefault="00DC493C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  <w:r>
        <w:rPr>
          <w:rFonts w:ascii="Arial" w:hAnsi="Arial" w:cs="Arial"/>
          <w:sz w:val="26"/>
          <w:szCs w:val="26"/>
          <w:lang w:eastAsia="ar-SA"/>
        </w:rPr>
        <w:t>97</w:t>
      </w:r>
      <w:r w:rsidR="002050C7" w:rsidRPr="00D03743">
        <w:rPr>
          <w:rFonts w:ascii="Arial" w:hAnsi="Arial" w:cs="Arial"/>
          <w:sz w:val="26"/>
          <w:szCs w:val="26"/>
          <w:lang w:eastAsia="ar-SA"/>
        </w:rPr>
        <w:t xml:space="preserve"> сессии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center"/>
        <w:rPr>
          <w:rFonts w:ascii="Arial" w:hAnsi="Arial" w:cs="Arial"/>
          <w:sz w:val="26"/>
          <w:szCs w:val="26"/>
          <w:lang w:eastAsia="ar-SA"/>
        </w:rPr>
      </w:pP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both"/>
        <w:rPr>
          <w:rFonts w:ascii="Arial" w:hAnsi="Arial" w:cs="Arial"/>
          <w:sz w:val="26"/>
          <w:szCs w:val="26"/>
          <w:lang w:eastAsia="ar-SA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 xml:space="preserve">от </w:t>
      </w:r>
      <w:r w:rsidR="00DC493C">
        <w:rPr>
          <w:rFonts w:ascii="Arial" w:hAnsi="Arial" w:cs="Arial"/>
          <w:sz w:val="26"/>
          <w:szCs w:val="26"/>
          <w:lang w:eastAsia="ar-SA"/>
        </w:rPr>
        <w:t>22.05.</w:t>
      </w:r>
      <w:r w:rsidRPr="00D03743">
        <w:rPr>
          <w:rFonts w:ascii="Arial" w:hAnsi="Arial" w:cs="Arial"/>
          <w:sz w:val="26"/>
          <w:szCs w:val="26"/>
          <w:lang w:eastAsia="ar-SA"/>
        </w:rPr>
        <w:t>201</w:t>
      </w:r>
      <w:r>
        <w:rPr>
          <w:rFonts w:ascii="Arial" w:hAnsi="Arial" w:cs="Arial"/>
          <w:sz w:val="26"/>
          <w:szCs w:val="26"/>
          <w:lang w:eastAsia="ar-SA"/>
        </w:rPr>
        <w:t>9</w:t>
      </w:r>
      <w:r w:rsidR="00DC493C">
        <w:rPr>
          <w:rFonts w:ascii="Arial" w:hAnsi="Arial" w:cs="Arial"/>
          <w:sz w:val="26"/>
          <w:szCs w:val="26"/>
          <w:lang w:eastAsia="ar-SA"/>
        </w:rPr>
        <w:t xml:space="preserve"> г. № 202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both"/>
        <w:rPr>
          <w:rFonts w:ascii="Arial" w:hAnsi="Arial" w:cs="Arial"/>
          <w:noProof/>
          <w:sz w:val="26"/>
          <w:szCs w:val="26"/>
        </w:rPr>
      </w:pPr>
      <w:r w:rsidRPr="00D03743">
        <w:rPr>
          <w:rFonts w:ascii="Arial" w:hAnsi="Arial" w:cs="Arial"/>
          <w:noProof/>
          <w:sz w:val="26"/>
          <w:szCs w:val="26"/>
        </w:rPr>
        <w:t xml:space="preserve">с. Александровка 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both"/>
        <w:rPr>
          <w:rFonts w:ascii="Arial" w:hAnsi="Arial" w:cs="Arial"/>
          <w:noProof/>
          <w:sz w:val="26"/>
          <w:szCs w:val="26"/>
        </w:rPr>
      </w:pPr>
    </w:p>
    <w:p w:rsidR="002050C7" w:rsidRPr="00D03743" w:rsidRDefault="002050C7" w:rsidP="002050C7">
      <w:pPr>
        <w:tabs>
          <w:tab w:val="left" w:pos="1904"/>
        </w:tabs>
        <w:ind w:right="5103"/>
        <w:jc w:val="both"/>
        <w:rPr>
          <w:rFonts w:ascii="Arial" w:hAnsi="Arial" w:cs="Arial"/>
          <w:sz w:val="26"/>
          <w:szCs w:val="26"/>
        </w:rPr>
      </w:pPr>
      <w:r w:rsidRPr="00D03743">
        <w:rPr>
          <w:rFonts w:ascii="Arial" w:hAnsi="Arial" w:cs="Arial"/>
          <w:sz w:val="26"/>
          <w:szCs w:val="26"/>
        </w:rPr>
        <w:t xml:space="preserve">О внесении изменений в Решение Совета народных депутатов Александровского сельского поселения Россошанского муниципального района Воронежской области от 14.11.2011 г. № 84 «Об утверждении генерального плана Александровского сельского поселения Россошанского муниципального района Воронежской области» </w:t>
      </w:r>
    </w:p>
    <w:p w:rsidR="002050C7" w:rsidRPr="00D03743" w:rsidRDefault="002050C7" w:rsidP="002050C7">
      <w:pPr>
        <w:tabs>
          <w:tab w:val="left" w:pos="1904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2050C7" w:rsidRPr="00D03743" w:rsidRDefault="002050C7" w:rsidP="002050C7">
      <w:pPr>
        <w:tabs>
          <w:tab w:val="left" w:pos="1904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374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03743">
        <w:rPr>
          <w:rFonts w:ascii="Arial" w:hAnsi="Arial" w:cs="Arial"/>
          <w:sz w:val="26"/>
          <w:szCs w:val="26"/>
        </w:rPr>
        <w:t>В соответствии с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 Градостроительным кодексом Российской Федерации, Законом Российской Федерации от 6 октября 2003 года № 131-ФЗ «Об общих принципах организации местного самоуправления в Российской Федерации», Законом Воронежской области от 07.07.2006г. № 61-ОЗ «О регулировании градостроительной деятельности в Воронежской области», Уставом </w:t>
      </w:r>
      <w:r w:rsidRPr="00D03743">
        <w:rPr>
          <w:rFonts w:ascii="Arial" w:hAnsi="Arial" w:cs="Arial"/>
          <w:color w:val="000000"/>
          <w:sz w:val="26"/>
          <w:szCs w:val="26"/>
          <w:lang w:eastAsia="x-none"/>
        </w:rPr>
        <w:t>Александровского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 сельского поселения, на основании протокола публичных слушаний по проекту </w:t>
      </w:r>
      <w:r w:rsidRPr="00D03743">
        <w:rPr>
          <w:rFonts w:ascii="Arial" w:hAnsi="Arial" w:cs="Arial"/>
          <w:sz w:val="26"/>
          <w:szCs w:val="26"/>
        </w:rPr>
        <w:t>«О внесении изменений в решение Совета народных депутатов Александровского сельского</w:t>
      </w:r>
      <w:proofErr w:type="gramEnd"/>
      <w:r w:rsidRPr="00D03743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D03743">
        <w:rPr>
          <w:rFonts w:ascii="Arial" w:hAnsi="Arial" w:cs="Arial"/>
          <w:sz w:val="26"/>
          <w:szCs w:val="26"/>
        </w:rPr>
        <w:t>поселения Россошанского муниципального района Воронежской области от 14.11.2011 г. №84 «Об утверждении генерального плана Александровского сельского поселения Россошанского муниципального района Воронежской области»</w:t>
      </w:r>
      <w:r>
        <w:rPr>
          <w:rFonts w:ascii="Arial" w:hAnsi="Arial" w:cs="Arial"/>
          <w:sz w:val="26"/>
          <w:szCs w:val="26"/>
        </w:rPr>
        <w:t xml:space="preserve"> от 13.05.2019г.</w:t>
      </w:r>
      <w:r w:rsidRPr="00D03743">
        <w:rPr>
          <w:rFonts w:ascii="Arial" w:hAnsi="Arial" w:cs="Arial"/>
          <w:sz w:val="26"/>
          <w:szCs w:val="26"/>
        </w:rPr>
        <w:t>,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 заключения о результатах публичных слушаний по проекту </w:t>
      </w:r>
      <w:r w:rsidRPr="00D03743">
        <w:rPr>
          <w:rFonts w:ascii="Arial" w:hAnsi="Arial" w:cs="Arial"/>
          <w:sz w:val="26"/>
          <w:szCs w:val="26"/>
        </w:rPr>
        <w:t>«О внесении изменений в решение Совета народных депутатов Александровского сельского поселения Россошанского муниципального района Воронежской области от 14.11.2011г. №84 «Об утверждении генерального плана Александровского сельского поселения Россошанского</w:t>
      </w:r>
      <w:proofErr w:type="gramEnd"/>
      <w:r w:rsidRPr="00D03743">
        <w:rPr>
          <w:rFonts w:ascii="Arial" w:hAnsi="Arial" w:cs="Arial"/>
          <w:sz w:val="26"/>
          <w:szCs w:val="26"/>
        </w:rPr>
        <w:t xml:space="preserve"> муниципального района Воронежской области», 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с учетом полученных согласований по проекту </w:t>
      </w:r>
      <w:r w:rsidRPr="00D03743">
        <w:rPr>
          <w:rFonts w:ascii="Arial" w:hAnsi="Arial" w:cs="Arial"/>
          <w:sz w:val="26"/>
          <w:szCs w:val="26"/>
        </w:rPr>
        <w:t>«О внесении изменений в решение Совета народных депутатов Александровского сельского поселения Россошанского муниципального района Воронежской области от 14.11.2011 г. №84 «Об утверждении генерального плана Александровского сельского поселения Россошанского муниципального района Воронежской области»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, Совет народных депутатов </w:t>
      </w:r>
      <w:r w:rsidRPr="00D03743">
        <w:rPr>
          <w:rFonts w:ascii="Arial" w:hAnsi="Arial" w:cs="Arial"/>
          <w:color w:val="000000"/>
          <w:sz w:val="26"/>
          <w:szCs w:val="26"/>
          <w:lang w:eastAsia="x-none"/>
        </w:rPr>
        <w:t>Александровского</w:t>
      </w:r>
      <w:r w:rsidRPr="00D03743">
        <w:rPr>
          <w:rFonts w:ascii="Arial" w:hAnsi="Arial" w:cs="Arial"/>
          <w:color w:val="000000"/>
          <w:sz w:val="26"/>
          <w:szCs w:val="26"/>
        </w:rPr>
        <w:t xml:space="preserve"> сельского поселения: </w:t>
      </w:r>
    </w:p>
    <w:p w:rsidR="002050C7" w:rsidRPr="00D03743" w:rsidRDefault="002050C7" w:rsidP="002050C7">
      <w:pPr>
        <w:tabs>
          <w:tab w:val="left" w:pos="1904"/>
        </w:tabs>
        <w:ind w:firstLine="709"/>
        <w:jc w:val="center"/>
        <w:rPr>
          <w:rFonts w:ascii="Arial" w:hAnsi="Arial" w:cs="Arial"/>
          <w:sz w:val="26"/>
          <w:szCs w:val="26"/>
        </w:rPr>
      </w:pPr>
      <w:r w:rsidRPr="00D03743">
        <w:rPr>
          <w:rFonts w:ascii="Arial" w:hAnsi="Arial" w:cs="Arial"/>
          <w:sz w:val="26"/>
          <w:szCs w:val="26"/>
        </w:rPr>
        <w:t>РЕШИЛ:</w:t>
      </w:r>
    </w:p>
    <w:p w:rsidR="002050C7" w:rsidRDefault="002050C7" w:rsidP="002050C7">
      <w:pPr>
        <w:numPr>
          <w:ilvl w:val="0"/>
          <w:numId w:val="1"/>
        </w:numPr>
        <w:tabs>
          <w:tab w:val="clear" w:pos="1080"/>
          <w:tab w:val="left" w:pos="1904"/>
        </w:tabs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3743">
        <w:rPr>
          <w:rFonts w:ascii="Arial" w:hAnsi="Arial" w:cs="Arial"/>
          <w:color w:val="000000"/>
          <w:sz w:val="26"/>
          <w:szCs w:val="26"/>
        </w:rPr>
        <w:t xml:space="preserve">Внести в Решение Совета народных депутатов Александровского сельского поселения Россошанского муниципального </w:t>
      </w:r>
      <w:r w:rsidRPr="00D03743">
        <w:rPr>
          <w:rFonts w:ascii="Arial" w:hAnsi="Arial" w:cs="Arial"/>
          <w:color w:val="000000"/>
          <w:sz w:val="26"/>
          <w:szCs w:val="26"/>
        </w:rPr>
        <w:lastRenderedPageBreak/>
        <w:t xml:space="preserve">района Воронежской области от 14.11.2011 года № 84 «Об утверждении генерального плана Александровского сельского поселения Россошанского муниципального района Воронежской области» следующие изменения и дополнения: </w:t>
      </w:r>
    </w:p>
    <w:p w:rsidR="002050C7" w:rsidRPr="00EF4567" w:rsidRDefault="002050C7" w:rsidP="002050C7">
      <w:pPr>
        <w:tabs>
          <w:tab w:val="left" w:pos="1904"/>
        </w:tabs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 Дополнить Том </w:t>
      </w:r>
      <w:r>
        <w:rPr>
          <w:rFonts w:ascii="Arial" w:hAnsi="Arial" w:cs="Arial"/>
          <w:color w:val="000000"/>
          <w:sz w:val="26"/>
          <w:szCs w:val="26"/>
          <w:lang w:val="en-US"/>
        </w:rPr>
        <w:t>I</w:t>
      </w:r>
      <w:r>
        <w:rPr>
          <w:rFonts w:ascii="Arial" w:hAnsi="Arial" w:cs="Arial"/>
          <w:color w:val="000000"/>
          <w:sz w:val="26"/>
          <w:szCs w:val="26"/>
        </w:rPr>
        <w:t xml:space="preserve"> «Положение о территориальном планировании» генерального плана Александровского сельского поселения Россошанского муниципального района Воронежской области приложением «Сведения о границах населенного пункта села Александровка» (</w:t>
      </w:r>
      <w:r w:rsidRPr="00EF4567">
        <w:rPr>
          <w:rFonts w:ascii="Arial" w:hAnsi="Arial" w:cs="Arial"/>
          <w:color w:val="000000"/>
          <w:sz w:val="26"/>
          <w:szCs w:val="26"/>
        </w:rPr>
        <w:t>Графическое описание местоположения границ населенного пункта,  перечень координат характерных точек границ населенного пункта,   текстовое описание местоположения границ населенного пункта села Александровка)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both"/>
        <w:rPr>
          <w:rFonts w:ascii="Arial" w:hAnsi="Arial" w:cs="Arial"/>
          <w:sz w:val="26"/>
          <w:szCs w:val="26"/>
        </w:rPr>
      </w:pPr>
      <w:r w:rsidRPr="00D03743">
        <w:rPr>
          <w:rFonts w:ascii="Arial" w:hAnsi="Arial" w:cs="Arial"/>
          <w:sz w:val="26"/>
          <w:szCs w:val="26"/>
          <w:lang w:eastAsia="ar-SA"/>
        </w:rPr>
        <w:t>2. Опубликовать настоящее решение в «Вестнике муниципальных правовых актов Александровского сельского поселения Россошанского муниципального района Воронежской области»,</w:t>
      </w:r>
      <w:r w:rsidRPr="00D03743">
        <w:rPr>
          <w:rFonts w:ascii="Arial" w:hAnsi="Arial" w:cs="Arial"/>
          <w:sz w:val="26"/>
          <w:szCs w:val="26"/>
        </w:rPr>
        <w:t xml:space="preserve"> на официальном сайте Алекс</w:t>
      </w:r>
      <w:r>
        <w:rPr>
          <w:rFonts w:ascii="Arial" w:hAnsi="Arial" w:cs="Arial"/>
          <w:sz w:val="26"/>
          <w:szCs w:val="26"/>
        </w:rPr>
        <w:t>андровского сельского поселения</w:t>
      </w:r>
      <w:r w:rsidRPr="00D03743">
        <w:rPr>
          <w:rFonts w:ascii="Arial" w:hAnsi="Arial" w:cs="Arial"/>
          <w:sz w:val="26"/>
          <w:szCs w:val="26"/>
        </w:rPr>
        <w:t xml:space="preserve"> и на ФГИС ТП.</w:t>
      </w:r>
    </w:p>
    <w:p w:rsidR="002050C7" w:rsidRPr="00D03743" w:rsidRDefault="002050C7" w:rsidP="002050C7">
      <w:pPr>
        <w:tabs>
          <w:tab w:val="left" w:pos="1904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3743">
        <w:rPr>
          <w:rFonts w:ascii="Arial" w:hAnsi="Arial" w:cs="Arial"/>
          <w:color w:val="000000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2050C7" w:rsidRPr="00D03743" w:rsidRDefault="002050C7" w:rsidP="002050C7">
      <w:pPr>
        <w:tabs>
          <w:tab w:val="left" w:pos="1904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03743">
        <w:rPr>
          <w:rFonts w:ascii="Arial" w:hAnsi="Arial" w:cs="Arial"/>
          <w:color w:val="000000"/>
          <w:sz w:val="26"/>
          <w:szCs w:val="26"/>
        </w:rPr>
        <w:t xml:space="preserve">4. </w:t>
      </w:r>
      <w:proofErr w:type="gramStart"/>
      <w:r w:rsidRPr="00D03743">
        <w:rPr>
          <w:rFonts w:ascii="Arial" w:hAnsi="Arial" w:cs="Arial"/>
          <w:sz w:val="26"/>
          <w:szCs w:val="26"/>
        </w:rPr>
        <w:t>Контроль за</w:t>
      </w:r>
      <w:proofErr w:type="gramEnd"/>
      <w:r w:rsidRPr="00D0374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главу Александровского сельского поселения.</w:t>
      </w:r>
    </w:p>
    <w:p w:rsidR="002050C7" w:rsidRPr="00D03743" w:rsidRDefault="002050C7" w:rsidP="002050C7">
      <w:pPr>
        <w:tabs>
          <w:tab w:val="left" w:pos="1904"/>
        </w:tabs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50C7" w:rsidRPr="00D03743" w:rsidTr="002050C7">
        <w:tc>
          <w:tcPr>
            <w:tcW w:w="3284" w:type="dxa"/>
            <w:shd w:val="clear" w:color="auto" w:fill="auto"/>
          </w:tcPr>
          <w:p w:rsidR="008F47FB" w:rsidRDefault="008F47FB" w:rsidP="002050C7">
            <w:pPr>
              <w:tabs>
                <w:tab w:val="left" w:pos="1904"/>
              </w:tabs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8F47FB" w:rsidRDefault="008F47FB" w:rsidP="002050C7">
            <w:pPr>
              <w:tabs>
                <w:tab w:val="left" w:pos="1904"/>
              </w:tabs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2050C7" w:rsidRPr="00D03743" w:rsidRDefault="002050C7" w:rsidP="002050C7">
            <w:pPr>
              <w:tabs>
                <w:tab w:val="left" w:pos="1904"/>
              </w:tabs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 w:rsidRPr="00D03743">
              <w:rPr>
                <w:rFonts w:ascii="Arial" w:hAnsi="Arial" w:cs="Arial"/>
                <w:sz w:val="26"/>
                <w:szCs w:val="26"/>
                <w:lang w:eastAsia="ar-SA"/>
              </w:rPr>
              <w:t>Глава Александровского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8F47FB" w:rsidRDefault="008F47FB" w:rsidP="002050C7">
            <w:pPr>
              <w:tabs>
                <w:tab w:val="left" w:pos="1904"/>
              </w:tabs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832320" behindDoc="1" locked="0" layoutInCell="1" allowOverlap="1" wp14:anchorId="566E1529" wp14:editId="582EA54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43180</wp:posOffset>
                  </wp:positionV>
                  <wp:extent cx="2406015" cy="1535430"/>
                  <wp:effectExtent l="0" t="0" r="0" b="7620"/>
                  <wp:wrapNone/>
                  <wp:docPr id="176" name="Рисунок 176" descr="C:\Users\User\Documents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1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7FB" w:rsidRDefault="008F47FB" w:rsidP="008F47FB">
            <w:pPr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2050C7" w:rsidRPr="008F47FB" w:rsidRDefault="002050C7" w:rsidP="008F47FB">
            <w:pPr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  <w:tc>
          <w:tcPr>
            <w:tcW w:w="3285" w:type="dxa"/>
            <w:shd w:val="clear" w:color="auto" w:fill="auto"/>
          </w:tcPr>
          <w:p w:rsidR="008F47FB" w:rsidRDefault="008F47FB" w:rsidP="002050C7">
            <w:pPr>
              <w:tabs>
                <w:tab w:val="left" w:pos="1904"/>
              </w:tabs>
              <w:suppressAutoHyphens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8F47FB" w:rsidRDefault="008F47FB" w:rsidP="002050C7">
            <w:pPr>
              <w:tabs>
                <w:tab w:val="left" w:pos="1904"/>
              </w:tabs>
              <w:suppressAutoHyphens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  <w:p w:rsidR="002050C7" w:rsidRPr="00D03743" w:rsidRDefault="002050C7" w:rsidP="002050C7">
            <w:pPr>
              <w:tabs>
                <w:tab w:val="left" w:pos="1904"/>
              </w:tabs>
              <w:suppressAutoHyphens/>
              <w:ind w:firstLine="709"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  <w:proofErr w:type="spellStart"/>
            <w:r w:rsidRPr="00D03743">
              <w:rPr>
                <w:rFonts w:ascii="Arial" w:hAnsi="Arial" w:cs="Arial"/>
                <w:sz w:val="26"/>
                <w:szCs w:val="26"/>
                <w:lang w:eastAsia="ar-SA"/>
              </w:rPr>
              <w:t>В.И.Бутовченко</w:t>
            </w:r>
            <w:proofErr w:type="spellEnd"/>
          </w:p>
          <w:p w:rsidR="002050C7" w:rsidRPr="00D03743" w:rsidRDefault="002050C7" w:rsidP="002050C7">
            <w:pPr>
              <w:tabs>
                <w:tab w:val="left" w:pos="1904"/>
              </w:tabs>
              <w:suppressAutoHyphens/>
              <w:jc w:val="both"/>
              <w:rPr>
                <w:rFonts w:ascii="Arial" w:hAnsi="Arial" w:cs="Arial"/>
                <w:sz w:val="26"/>
                <w:szCs w:val="26"/>
                <w:lang w:eastAsia="ar-SA"/>
              </w:rPr>
            </w:pPr>
          </w:p>
        </w:tc>
      </w:tr>
    </w:tbl>
    <w:p w:rsidR="002050C7" w:rsidRPr="00D03743" w:rsidRDefault="002050C7" w:rsidP="002050C7">
      <w:pPr>
        <w:tabs>
          <w:tab w:val="left" w:pos="1904"/>
        </w:tabs>
        <w:suppressAutoHyphens/>
        <w:ind w:firstLine="709"/>
        <w:jc w:val="both"/>
        <w:rPr>
          <w:rFonts w:ascii="Arial" w:eastAsia="Lucida Sans Unicode" w:hAnsi="Arial" w:cs="Arial"/>
          <w:kern w:val="2"/>
          <w:sz w:val="26"/>
          <w:szCs w:val="26"/>
          <w:lang w:eastAsia="ar-SA"/>
        </w:rPr>
      </w:pPr>
      <w:r w:rsidRPr="00D03743">
        <w:rPr>
          <w:rFonts w:ascii="Arial" w:eastAsia="Lucida Sans Unicode" w:hAnsi="Arial" w:cs="Arial"/>
          <w:kern w:val="2"/>
          <w:sz w:val="26"/>
          <w:szCs w:val="26"/>
          <w:lang w:eastAsia="ar-SA"/>
        </w:rPr>
        <w:t xml:space="preserve"> </w:t>
      </w:r>
    </w:p>
    <w:p w:rsidR="002050C7" w:rsidRPr="00D03743" w:rsidRDefault="002050C7" w:rsidP="002050C7">
      <w:pPr>
        <w:tabs>
          <w:tab w:val="left" w:pos="1904"/>
        </w:tabs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:rsidR="002050C7" w:rsidRDefault="002050C7" w:rsidP="002050C7">
      <w:pPr>
        <w:tabs>
          <w:tab w:val="left" w:pos="1904"/>
        </w:tabs>
      </w:pPr>
    </w:p>
    <w:p w:rsidR="002050C7" w:rsidRDefault="002050C7" w:rsidP="002050C7">
      <w:pPr>
        <w:tabs>
          <w:tab w:val="left" w:pos="1904"/>
        </w:tabs>
      </w:pPr>
    </w:p>
    <w:p w:rsidR="002050C7" w:rsidRDefault="002050C7" w:rsidP="002050C7">
      <w:pPr>
        <w:tabs>
          <w:tab w:val="left" w:pos="1904"/>
        </w:tabs>
      </w:pPr>
    </w:p>
    <w:p w:rsidR="002050C7" w:rsidRDefault="002050C7" w:rsidP="002050C7">
      <w:pPr>
        <w:tabs>
          <w:tab w:val="left" w:pos="1904"/>
        </w:tabs>
      </w:pPr>
    </w:p>
    <w:p w:rsidR="002050C7" w:rsidRDefault="002050C7" w:rsidP="002050C7">
      <w:pPr>
        <w:tabs>
          <w:tab w:val="left" w:pos="1904"/>
        </w:tabs>
      </w:pPr>
    </w:p>
    <w:p w:rsidR="002050C7" w:rsidRDefault="002050C7" w:rsidP="002050C7">
      <w:bookmarkStart w:id="0" w:name="_GoBack"/>
      <w:bookmarkEnd w:id="0"/>
    </w:p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DC493C" w:rsidRDefault="00DC493C" w:rsidP="002050C7">
      <w:pPr>
        <w:jc w:val="right"/>
      </w:pPr>
    </w:p>
    <w:p w:rsidR="002050C7" w:rsidRPr="0029614D" w:rsidRDefault="002050C7" w:rsidP="002050C7">
      <w:pPr>
        <w:jc w:val="right"/>
      </w:pPr>
      <w:r w:rsidRPr="006B2ED8">
        <w:t>Приложение</w:t>
      </w:r>
    </w:p>
    <w:p w:rsidR="002050C7" w:rsidRPr="006B2ED8" w:rsidRDefault="002050C7" w:rsidP="002050C7">
      <w:pPr>
        <w:jc w:val="right"/>
      </w:pPr>
      <w:r w:rsidRPr="006B2ED8">
        <w:t xml:space="preserve">к </w:t>
      </w:r>
      <w:r>
        <w:t>решению Совета народных депутатов</w:t>
      </w:r>
    </w:p>
    <w:p w:rsidR="002050C7" w:rsidRPr="006B2ED8" w:rsidRDefault="002050C7" w:rsidP="002050C7">
      <w:pPr>
        <w:jc w:val="right"/>
      </w:pPr>
      <w:r>
        <w:t>Александровского сельского</w:t>
      </w:r>
      <w:r w:rsidRPr="006B2ED8">
        <w:t xml:space="preserve"> поселения</w:t>
      </w:r>
    </w:p>
    <w:p w:rsidR="002050C7" w:rsidRPr="006B2ED8" w:rsidRDefault="002050C7" w:rsidP="002050C7">
      <w:pPr>
        <w:jc w:val="right"/>
      </w:pPr>
      <w:r>
        <w:t>Россошанского</w:t>
      </w:r>
      <w:r w:rsidRPr="006B2ED8">
        <w:t xml:space="preserve"> муниципального района </w:t>
      </w:r>
    </w:p>
    <w:p w:rsidR="002050C7" w:rsidRDefault="002050C7" w:rsidP="002050C7">
      <w:pPr>
        <w:jc w:val="right"/>
      </w:pPr>
      <w:r w:rsidRPr="006B2ED8">
        <w:t>Воронежской области</w:t>
      </w:r>
    </w:p>
    <w:p w:rsidR="002050C7" w:rsidRPr="006B2ED8" w:rsidRDefault="002050C7" w:rsidP="002050C7">
      <w:pPr>
        <w:jc w:val="center"/>
      </w:pPr>
      <w:r>
        <w:t xml:space="preserve">                                                                                                                от </w:t>
      </w:r>
      <w:r w:rsidR="00DC493C">
        <w:t>22.05.2019г. №202</w:t>
      </w:r>
      <w:r>
        <w:t xml:space="preserve">                        №      </w:t>
      </w:r>
    </w:p>
    <w:p w:rsidR="002050C7" w:rsidRDefault="002050C7" w:rsidP="002050C7">
      <w:pPr>
        <w:rPr>
          <w:b/>
          <w:sz w:val="28"/>
          <w:szCs w:val="28"/>
        </w:rPr>
      </w:pPr>
    </w:p>
    <w:p w:rsidR="002050C7" w:rsidRDefault="002050C7" w:rsidP="002050C7">
      <w:pPr>
        <w:rPr>
          <w:b/>
          <w:sz w:val="28"/>
          <w:szCs w:val="28"/>
        </w:rPr>
      </w:pPr>
    </w:p>
    <w:p w:rsidR="002050C7" w:rsidRPr="00201A10" w:rsidRDefault="002050C7" w:rsidP="002050C7">
      <w:pPr>
        <w:rPr>
          <w:b/>
          <w:sz w:val="28"/>
          <w:szCs w:val="28"/>
        </w:rPr>
      </w:pPr>
    </w:p>
    <w:p w:rsidR="002050C7" w:rsidRDefault="002050C7" w:rsidP="002050C7">
      <w:pPr>
        <w:jc w:val="center"/>
        <w:rPr>
          <w:b/>
          <w:sz w:val="28"/>
          <w:szCs w:val="28"/>
        </w:rPr>
      </w:pP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к Тому </w:t>
      </w:r>
      <w:r>
        <w:rPr>
          <w:b/>
          <w:sz w:val="28"/>
          <w:szCs w:val="28"/>
          <w:lang w:val="en-US"/>
        </w:rPr>
        <w:t>I</w:t>
      </w: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оложение о территориальном планировании»</w:t>
      </w: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ерального плана</w:t>
      </w: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сельского поселения </w:t>
      </w: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ошанского муниципального района </w:t>
      </w:r>
    </w:p>
    <w:p w:rsidR="002050C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2050C7" w:rsidRDefault="002050C7" w:rsidP="002050C7">
      <w:pPr>
        <w:jc w:val="center"/>
        <w:rPr>
          <w:b/>
          <w:sz w:val="28"/>
          <w:szCs w:val="28"/>
        </w:rPr>
      </w:pPr>
    </w:p>
    <w:p w:rsidR="002050C7" w:rsidRPr="00EF4567" w:rsidRDefault="002050C7" w:rsidP="002050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границах населенного пункта села Александровка</w:t>
      </w:r>
    </w:p>
    <w:p w:rsidR="002050C7" w:rsidRPr="00AE190A" w:rsidRDefault="002050C7" w:rsidP="002050C7">
      <w:pPr>
        <w:jc w:val="center"/>
        <w:rPr>
          <w:b/>
          <w:sz w:val="28"/>
          <w:szCs w:val="28"/>
        </w:rPr>
      </w:pPr>
    </w:p>
    <w:p w:rsidR="002050C7" w:rsidRDefault="002050C7" w:rsidP="002050C7">
      <w:pPr>
        <w:jc w:val="center"/>
        <w:rPr>
          <w:b/>
          <w:sz w:val="28"/>
          <w:szCs w:val="28"/>
        </w:rPr>
      </w:pPr>
    </w:p>
    <w:p w:rsidR="002050C7" w:rsidRPr="00302F1C" w:rsidRDefault="002050C7" w:rsidP="002050C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Г</w:t>
      </w:r>
      <w:r w:rsidRPr="009C4433">
        <w:rPr>
          <w:sz w:val="28"/>
          <w:szCs w:val="28"/>
        </w:rPr>
        <w:t>рафическое описание место</w:t>
      </w:r>
      <w:r>
        <w:rPr>
          <w:sz w:val="28"/>
          <w:szCs w:val="28"/>
        </w:rPr>
        <w:t>положения границ населенного пункта</w:t>
      </w:r>
      <w:r w:rsidRPr="009C44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</w:t>
      </w:r>
      <w:r w:rsidRPr="009C4433">
        <w:rPr>
          <w:sz w:val="28"/>
          <w:szCs w:val="28"/>
        </w:rPr>
        <w:t>перечень координат характерных т</w:t>
      </w:r>
      <w:r>
        <w:rPr>
          <w:sz w:val="28"/>
          <w:szCs w:val="28"/>
        </w:rPr>
        <w:t>очек границ населенного пункта,   текстовое</w:t>
      </w:r>
      <w:r w:rsidRPr="009C4433">
        <w:rPr>
          <w:sz w:val="28"/>
          <w:szCs w:val="28"/>
        </w:rPr>
        <w:t xml:space="preserve"> описание место</w:t>
      </w:r>
      <w:r>
        <w:rPr>
          <w:sz w:val="28"/>
          <w:szCs w:val="28"/>
        </w:rPr>
        <w:t>положения границ населенного пункта)</w:t>
      </w:r>
    </w:p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40"/>
        <w:gridCol w:w="540"/>
        <w:gridCol w:w="2920"/>
        <w:gridCol w:w="4220"/>
        <w:gridCol w:w="40"/>
        <w:gridCol w:w="1120"/>
        <w:gridCol w:w="660"/>
        <w:gridCol w:w="40"/>
        <w:gridCol w:w="20"/>
      </w:tblGrid>
      <w:tr w:rsidR="002050C7" w:rsidTr="002050C7">
        <w:trPr>
          <w:trHeight w:val="40"/>
        </w:trPr>
        <w:tc>
          <w:tcPr>
            <w:tcW w:w="60" w:type="dxa"/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60" w:type="dxa"/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2920" w:type="dxa"/>
            <w:vAlign w:val="bottom"/>
          </w:tcPr>
          <w:p w:rsidR="002050C7" w:rsidRDefault="002050C7" w:rsidP="002050C7"/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120" w:type="dxa"/>
            <w:vAlign w:val="bottom"/>
          </w:tcPr>
          <w:p w:rsidR="002050C7" w:rsidRDefault="002050C7" w:rsidP="002050C7">
            <w:pPr>
              <w:ind w:left="100"/>
              <w:rPr>
                <w:sz w:val="20"/>
                <w:szCs w:val="20"/>
              </w:rPr>
            </w:pPr>
            <w:r>
              <w:t>Лист №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8"/>
        </w:trPr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6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gridSpan w:val="2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8300" w:type="dxa"/>
            <w:gridSpan w:val="4"/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ПИСАНИЕ МЕСТОПОЛОЖЕНИЯ ГРАНИЦ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36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left="10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село Александровка Александровского сельского поселения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left="8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Россошанского муниципального района Воронежской области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8300" w:type="dxa"/>
            <w:gridSpan w:val="4"/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объекта</w:t>
            </w:r>
            <w:proofErr w:type="gramEnd"/>
            <w:r>
              <w:rPr>
                <w:sz w:val="22"/>
                <w:szCs w:val="22"/>
              </w:rPr>
              <w:t xml:space="preserve"> местоположение границ которого описано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2920" w:type="dxa"/>
            <w:vAlign w:val="bottom"/>
          </w:tcPr>
          <w:p w:rsidR="002050C7" w:rsidRDefault="002050C7" w:rsidP="002050C7"/>
        </w:tc>
        <w:tc>
          <w:tcPr>
            <w:tcW w:w="5380" w:type="dxa"/>
            <w:gridSpan w:val="3"/>
            <w:vAlign w:val="bottom"/>
          </w:tcPr>
          <w:p w:rsidR="002050C7" w:rsidRDefault="002050C7" w:rsidP="002050C7">
            <w:pPr>
              <w:ind w:right="2700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але</w:t>
            </w:r>
            <w:proofErr w:type="gramStart"/>
            <w:r>
              <w:rPr>
                <w:sz w:val="22"/>
                <w:szCs w:val="22"/>
              </w:rPr>
              <w:t>е</w:t>
            </w:r>
            <w:r>
              <w:rPr>
                <w:rFonts w:ascii="Times" w:eastAsia="Times" w:hAnsi="Times" w:cs="Times"/>
                <w:sz w:val="22"/>
                <w:szCs w:val="22"/>
              </w:rPr>
              <w:t>-</w:t>
            </w:r>
            <w:proofErr w:type="gramEnd"/>
            <w:r>
              <w:rPr>
                <w:rFonts w:ascii="Times" w:eastAsia="Times" w:hAnsi="Times" w:cs="Times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ъект</w:t>
            </w:r>
            <w:r>
              <w:rPr>
                <w:rFonts w:ascii="Times" w:eastAsia="Times" w:hAnsi="Times" w:cs="Times"/>
                <w:sz w:val="22"/>
                <w:szCs w:val="22"/>
              </w:rPr>
              <w:t>)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5380" w:type="dxa"/>
            <w:gridSpan w:val="3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0"/>
        </w:trPr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5380" w:type="dxa"/>
            <w:gridSpan w:val="3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right="276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Сведения об объекте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6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300" w:type="dxa"/>
            <w:gridSpan w:val="4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9"/>
        </w:trPr>
        <w:tc>
          <w:tcPr>
            <w:tcW w:w="60" w:type="dxa"/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№</w:t>
            </w:r>
          </w:p>
        </w:tc>
        <w:tc>
          <w:tcPr>
            <w:tcW w:w="8300" w:type="dxa"/>
            <w:gridSpan w:val="4"/>
            <w:vAlign w:val="bottom"/>
          </w:tcPr>
          <w:p w:rsidR="002050C7" w:rsidRDefault="002050C7" w:rsidP="002050C7">
            <w:pPr>
              <w:ind w:left="820"/>
              <w:rPr>
                <w:sz w:val="20"/>
                <w:szCs w:val="20"/>
              </w:rPr>
            </w:pPr>
            <w:r>
              <w:rPr>
                <w:b/>
                <w:bCs/>
              </w:rPr>
              <w:t>Характеристики объекта</w:t>
            </w:r>
          </w:p>
        </w:tc>
        <w:tc>
          <w:tcPr>
            <w:tcW w:w="660" w:type="dxa"/>
            <w:vAlign w:val="bottom"/>
          </w:tcPr>
          <w:p w:rsidR="002050C7" w:rsidRDefault="002050C7" w:rsidP="002050C7"/>
        </w:tc>
        <w:tc>
          <w:tcPr>
            <w:tcW w:w="4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12"/>
        </w:trPr>
        <w:tc>
          <w:tcPr>
            <w:tcW w:w="60" w:type="dxa"/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2050C7" w:rsidRDefault="002050C7" w:rsidP="002050C7">
            <w:pPr>
              <w:ind w:right="2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rFonts w:ascii="Times" w:eastAsia="Times" w:hAnsi="Times" w:cs="Times"/>
                <w:b/>
                <w:bCs/>
              </w:rPr>
              <w:t>/</w:t>
            </w:r>
            <w:r>
              <w:rPr>
                <w:b/>
                <w:bCs/>
              </w:rPr>
              <w:t>п</w:t>
            </w:r>
          </w:p>
        </w:tc>
        <w:tc>
          <w:tcPr>
            <w:tcW w:w="2920" w:type="dxa"/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5380" w:type="dxa"/>
            <w:gridSpan w:val="3"/>
            <w:vAlign w:val="bottom"/>
          </w:tcPr>
          <w:p w:rsidR="002050C7" w:rsidRDefault="002050C7" w:rsidP="002050C7">
            <w:pPr>
              <w:spacing w:line="212" w:lineRule="exact"/>
              <w:ind w:left="198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Описание характеристик</w:t>
            </w:r>
          </w:p>
        </w:tc>
        <w:tc>
          <w:tcPr>
            <w:tcW w:w="660" w:type="dxa"/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2"/>
        </w:trPr>
        <w:tc>
          <w:tcPr>
            <w:tcW w:w="6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292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12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2"/>
        </w:trPr>
        <w:tc>
          <w:tcPr>
            <w:tcW w:w="60" w:type="dxa"/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4"/>
        </w:trPr>
        <w:tc>
          <w:tcPr>
            <w:tcW w:w="60" w:type="dxa"/>
            <w:vAlign w:val="bottom"/>
          </w:tcPr>
          <w:p w:rsidR="002050C7" w:rsidRDefault="002050C7" w:rsidP="002050C7"/>
        </w:tc>
        <w:tc>
          <w:tcPr>
            <w:tcW w:w="680" w:type="dxa"/>
            <w:gridSpan w:val="2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1</w:t>
            </w:r>
          </w:p>
        </w:tc>
        <w:tc>
          <w:tcPr>
            <w:tcW w:w="29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left="21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2</w:t>
            </w: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ind w:right="301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740" w:type="dxa"/>
            <w:gridSpan w:val="3"/>
            <w:vAlign w:val="bottom"/>
          </w:tcPr>
          <w:p w:rsidR="002050C7" w:rsidRDefault="002050C7" w:rsidP="002050C7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2920" w:type="dxa"/>
            <w:vAlign w:val="bottom"/>
          </w:tcPr>
          <w:p w:rsidR="002050C7" w:rsidRDefault="002050C7" w:rsidP="002050C7">
            <w:pPr>
              <w:ind w:left="160"/>
              <w:rPr>
                <w:sz w:val="20"/>
                <w:szCs w:val="20"/>
              </w:rPr>
            </w:pPr>
            <w:r>
              <w:t>Местоположение объекта</w:t>
            </w:r>
          </w:p>
        </w:tc>
        <w:tc>
          <w:tcPr>
            <w:tcW w:w="6080" w:type="dxa"/>
            <w:gridSpan w:val="5"/>
            <w:vAlign w:val="bottom"/>
          </w:tcPr>
          <w:p w:rsidR="002050C7" w:rsidRDefault="002050C7" w:rsidP="002050C7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Воронежская область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Россошански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8"/>
        </w:trPr>
        <w:tc>
          <w:tcPr>
            <w:tcW w:w="60" w:type="dxa"/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2920" w:type="dxa"/>
            <w:vAlign w:val="bottom"/>
          </w:tcPr>
          <w:p w:rsidR="002050C7" w:rsidRDefault="002050C7" w:rsidP="002050C7"/>
        </w:tc>
        <w:tc>
          <w:tcPr>
            <w:tcW w:w="6080" w:type="dxa"/>
            <w:gridSpan w:val="5"/>
            <w:vAlign w:val="bottom"/>
          </w:tcPr>
          <w:p w:rsidR="002050C7" w:rsidRDefault="002050C7" w:rsidP="002050C7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муниципальный район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Александровско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8"/>
        </w:trPr>
        <w:tc>
          <w:tcPr>
            <w:tcW w:w="60" w:type="dxa"/>
            <w:vAlign w:val="bottom"/>
          </w:tcPr>
          <w:p w:rsidR="002050C7" w:rsidRDefault="002050C7" w:rsidP="002050C7"/>
        </w:tc>
        <w:tc>
          <w:tcPr>
            <w:tcW w:w="140" w:type="dxa"/>
            <w:vAlign w:val="bottom"/>
          </w:tcPr>
          <w:p w:rsidR="002050C7" w:rsidRDefault="002050C7" w:rsidP="002050C7"/>
        </w:tc>
        <w:tc>
          <w:tcPr>
            <w:tcW w:w="540" w:type="dxa"/>
            <w:vAlign w:val="bottom"/>
          </w:tcPr>
          <w:p w:rsidR="002050C7" w:rsidRDefault="002050C7" w:rsidP="002050C7"/>
        </w:tc>
        <w:tc>
          <w:tcPr>
            <w:tcW w:w="2920" w:type="dxa"/>
            <w:vAlign w:val="bottom"/>
          </w:tcPr>
          <w:p w:rsidR="002050C7" w:rsidRDefault="002050C7" w:rsidP="002050C7"/>
        </w:tc>
        <w:tc>
          <w:tcPr>
            <w:tcW w:w="6080" w:type="dxa"/>
            <w:gridSpan w:val="5"/>
            <w:vAlign w:val="bottom"/>
          </w:tcPr>
          <w:p w:rsidR="002050C7" w:rsidRDefault="002050C7" w:rsidP="002050C7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сельское поселение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</w:t>
            </w:r>
            <w:r>
              <w:rPr>
                <w:b/>
                <w:bCs/>
                <w:i/>
                <w:iCs/>
              </w:rPr>
              <w:t xml:space="preserve"> село Александровк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7B5B8B" wp14:editId="0673C7FB">
                <wp:simplePos x="0" y="0"/>
                <wp:positionH relativeFrom="page">
                  <wp:posOffset>6888480</wp:posOffset>
                </wp:positionH>
                <wp:positionV relativeFrom="page">
                  <wp:posOffset>692785</wp:posOffset>
                </wp:positionV>
                <wp:extent cx="0" cy="4330065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3300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2.4pt,54.55pt" to="542.4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2CB8B8D" wp14:editId="75B56FDE">
                <wp:simplePos x="0" y="0"/>
                <wp:positionH relativeFrom="column">
                  <wp:posOffset>1905</wp:posOffset>
                </wp:positionH>
                <wp:positionV relativeFrom="paragraph">
                  <wp:posOffset>-2730500</wp:posOffset>
                </wp:positionV>
                <wp:extent cx="0" cy="405320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0532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15pt" to=".1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C919B12" wp14:editId="08F6F276">
                <wp:simplePos x="0" y="0"/>
                <wp:positionH relativeFrom="column">
                  <wp:posOffset>26035</wp:posOffset>
                </wp:positionH>
                <wp:positionV relativeFrom="paragraph">
                  <wp:posOffset>-1233805</wp:posOffset>
                </wp:positionV>
                <wp:extent cx="0" cy="253238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32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-97.15pt" to="2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4C04215" wp14:editId="5EB3CF5B">
                <wp:simplePos x="0" y="0"/>
                <wp:positionH relativeFrom="column">
                  <wp:posOffset>489585</wp:posOffset>
                </wp:positionH>
                <wp:positionV relativeFrom="paragraph">
                  <wp:posOffset>-1233805</wp:posOffset>
                </wp:positionV>
                <wp:extent cx="0" cy="253238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32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5pt,-97.15pt" to="38.5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326CAF3" wp14:editId="72448D8A">
                <wp:simplePos x="0" y="0"/>
                <wp:positionH relativeFrom="column">
                  <wp:posOffset>3226435</wp:posOffset>
                </wp:positionH>
                <wp:positionV relativeFrom="paragraph">
                  <wp:posOffset>-1233805</wp:posOffset>
                </wp:positionV>
                <wp:extent cx="0" cy="253238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32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05pt,-97.15pt" to="254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AF6C8FD" wp14:editId="78897470">
                <wp:simplePos x="0" y="0"/>
                <wp:positionH relativeFrom="column">
                  <wp:posOffset>6152515</wp:posOffset>
                </wp:positionH>
                <wp:positionV relativeFrom="paragraph">
                  <wp:posOffset>-1233805</wp:posOffset>
                </wp:positionV>
                <wp:extent cx="0" cy="253238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32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45pt,-97.15pt" to="484.4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44E76B" wp14:editId="0A6EE218">
                <wp:simplePos x="0" y="0"/>
                <wp:positionH relativeFrom="column">
                  <wp:posOffset>19685</wp:posOffset>
                </wp:positionH>
                <wp:positionV relativeFrom="paragraph">
                  <wp:posOffset>242570</wp:posOffset>
                </wp:positionV>
                <wp:extent cx="616331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33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9.1pt" to="486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374" w:lineRule="exact"/>
      </w:pPr>
    </w:p>
    <w:p w:rsidR="002050C7" w:rsidRDefault="002050C7" w:rsidP="002050C7">
      <w:pPr>
        <w:numPr>
          <w:ilvl w:val="0"/>
          <w:numId w:val="2"/>
        </w:numPr>
        <w:tabs>
          <w:tab w:val="left" w:pos="900"/>
        </w:tabs>
        <w:ind w:left="900" w:hanging="554"/>
        <w:rPr>
          <w:rFonts w:ascii="Times" w:eastAsia="Times" w:hAnsi="Times" w:cs="Times"/>
        </w:rPr>
      </w:pPr>
      <w:r>
        <w:t xml:space="preserve">Площадь объекта </w:t>
      </w:r>
      <w:r>
        <w:rPr>
          <w:rFonts w:ascii="Times" w:eastAsia="Times" w:hAnsi="Times" w:cs="Times"/>
        </w:rPr>
        <w:t>±</w:t>
      </w:r>
    </w:p>
    <w:p w:rsidR="002050C7" w:rsidRDefault="002050C7" w:rsidP="002050C7">
      <w:pPr>
        <w:spacing w:line="24" w:lineRule="exact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960"/>
        <w:gridCol w:w="4100"/>
        <w:gridCol w:w="20"/>
      </w:tblGrid>
      <w:tr w:rsidR="002050C7" w:rsidTr="002050C7">
        <w:trPr>
          <w:trHeight w:val="297"/>
        </w:trPr>
        <w:tc>
          <w:tcPr>
            <w:tcW w:w="640" w:type="dxa"/>
            <w:vAlign w:val="bottom"/>
          </w:tcPr>
          <w:p w:rsidR="002050C7" w:rsidRDefault="002050C7" w:rsidP="002050C7"/>
        </w:tc>
        <w:tc>
          <w:tcPr>
            <w:tcW w:w="4960" w:type="dxa"/>
            <w:vAlign w:val="bottom"/>
          </w:tcPr>
          <w:p w:rsidR="002050C7" w:rsidRDefault="002050C7" w:rsidP="002050C7">
            <w:pPr>
              <w:ind w:left="220"/>
              <w:rPr>
                <w:sz w:val="20"/>
                <w:szCs w:val="20"/>
              </w:rPr>
            </w:pPr>
            <w:r>
              <w:t>величина погрешности определения</w:t>
            </w:r>
          </w:p>
        </w:tc>
        <w:tc>
          <w:tcPr>
            <w:tcW w:w="4100" w:type="dxa"/>
            <w:vAlign w:val="bottom"/>
          </w:tcPr>
          <w:p w:rsidR="002050C7" w:rsidRDefault="002050C7" w:rsidP="002050C7">
            <w:pPr>
              <w:ind w:right="15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745,38+/- 9,56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3"/>
        </w:trPr>
        <w:tc>
          <w:tcPr>
            <w:tcW w:w="640" w:type="dxa"/>
            <w:vAlign w:val="bottom"/>
          </w:tcPr>
          <w:p w:rsidR="002050C7" w:rsidRDefault="002050C7" w:rsidP="002050C7"/>
        </w:tc>
        <w:tc>
          <w:tcPr>
            <w:tcW w:w="4960" w:type="dxa"/>
            <w:vAlign w:val="bottom"/>
          </w:tcPr>
          <w:p w:rsidR="002050C7" w:rsidRDefault="002050C7" w:rsidP="002050C7">
            <w:pPr>
              <w:ind w:left="220"/>
              <w:rPr>
                <w:sz w:val="20"/>
                <w:szCs w:val="20"/>
              </w:rPr>
            </w:pPr>
            <w:r>
              <w:t xml:space="preserve">площади </w:t>
            </w:r>
            <w:r>
              <w:rPr>
                <w:rFonts w:ascii="Times" w:eastAsia="Times" w:hAnsi="Times" w:cs="Times"/>
              </w:rPr>
              <w:t>(P ±</w:t>
            </w:r>
            <w:r>
              <w:t xml:space="preserve"> ∆</w:t>
            </w:r>
            <w:r>
              <w:rPr>
                <w:rFonts w:ascii="Times" w:eastAsia="Times" w:hAnsi="Times" w:cs="Times"/>
              </w:rPr>
              <w:t>P),</w:t>
            </w:r>
            <w:r>
              <w:t xml:space="preserve"> га</w:t>
            </w:r>
          </w:p>
        </w:tc>
        <w:tc>
          <w:tcPr>
            <w:tcW w:w="4100" w:type="dxa"/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7"/>
        </w:trPr>
        <w:tc>
          <w:tcPr>
            <w:tcW w:w="640" w:type="dxa"/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960" w:type="dxa"/>
            <w:vAlign w:val="bottom"/>
          </w:tcPr>
          <w:p w:rsidR="002050C7" w:rsidRDefault="002050C7" w:rsidP="002050C7">
            <w:pPr>
              <w:spacing w:line="274" w:lineRule="exact"/>
              <w:ind w:left="220"/>
              <w:rPr>
                <w:sz w:val="20"/>
                <w:szCs w:val="20"/>
              </w:rPr>
            </w:pPr>
            <w:r>
              <w:t>Иные характеристики объекта</w:t>
            </w:r>
          </w:p>
        </w:tc>
        <w:tc>
          <w:tcPr>
            <w:tcW w:w="4100" w:type="dxa"/>
            <w:vMerge w:val="restart"/>
            <w:vAlign w:val="bottom"/>
          </w:tcPr>
          <w:p w:rsidR="002050C7" w:rsidRDefault="002050C7" w:rsidP="002050C7">
            <w:pPr>
              <w:ind w:right="21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4"/>
        </w:trPr>
        <w:tc>
          <w:tcPr>
            <w:tcW w:w="640" w:type="dxa"/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4100" w:type="dxa"/>
            <w:vMerge/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040BE19" wp14:editId="5EC9A450">
                <wp:simplePos x="0" y="0"/>
                <wp:positionH relativeFrom="column">
                  <wp:posOffset>19685</wp:posOffset>
                </wp:positionH>
                <wp:positionV relativeFrom="paragraph">
                  <wp:posOffset>133985</wp:posOffset>
                </wp:positionV>
                <wp:extent cx="616331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33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0.55pt" to="486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8B18C17" wp14:editId="4E58584C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618680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68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5pt" to="48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071" w:right="1040" w:bottom="1440" w:left="1120" w:header="0" w:footer="0" w:gutter="0"/>
          <w:cols w:space="720" w:equalWidth="0">
            <w:col w:w="97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E4044E3" wp14:editId="729F73CE">
                <wp:simplePos x="0" y="0"/>
                <wp:positionH relativeFrom="page">
                  <wp:posOffset>7198995</wp:posOffset>
                </wp:positionH>
                <wp:positionV relativeFrom="page">
                  <wp:posOffset>730885</wp:posOffset>
                </wp:positionV>
                <wp:extent cx="0" cy="942149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214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7.55pt" to="566.85pt,7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A2AA0A4" wp14:editId="0061A8B2">
                <wp:simplePos x="0" y="0"/>
                <wp:positionH relativeFrom="page">
                  <wp:posOffset>6187440</wp:posOffset>
                </wp:positionH>
                <wp:positionV relativeFrom="page">
                  <wp:posOffset>737235</wp:posOffset>
                </wp:positionV>
                <wp:extent cx="101790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58.05pt" to="567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3D916478" wp14:editId="0DC82517">
            <wp:extent cx="12065" cy="225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5243AEE2" wp14:editId="0998F18A">
            <wp:extent cx="12065" cy="201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2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B770204" wp14:editId="2F9526DA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800330B" wp14:editId="0AB2E92B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CA7C4A1" wp14:editId="1B2F1C32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09093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90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9597D7B" wp14:editId="792FD749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2075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07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B62F23F" wp14:editId="5DF435EC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CC5932B" wp14:editId="42ABE32A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736968D" wp14:editId="643A8652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343FF598" wp14:editId="14BDA116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49D98CCD" wp14:editId="39FB7D13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FFA0B41" wp14:editId="368EB626">
                <wp:simplePos x="0" y="0"/>
                <wp:positionH relativeFrom="column">
                  <wp:posOffset>-5080</wp:posOffset>
                </wp:positionH>
                <wp:positionV relativeFrom="paragraph">
                  <wp:posOffset>822960</wp:posOffset>
                </wp:positionV>
                <wp:extent cx="644906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4.8pt" to="507.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BEE9B43" wp14:editId="2BC70972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09093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909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1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40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DC2256C" wp14:editId="6C224CE4">
                <wp:simplePos x="0" y="0"/>
                <wp:positionH relativeFrom="column">
                  <wp:posOffset>635</wp:posOffset>
                </wp:positionH>
                <wp:positionV relativeFrom="paragraph">
                  <wp:posOffset>68580</wp:posOffset>
                </wp:positionV>
                <wp:extent cx="0" cy="28638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6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5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7AECAA8E" wp14:editId="645800CC">
                <wp:simplePos x="0" y="0"/>
                <wp:positionH relativeFrom="column">
                  <wp:posOffset>6438265</wp:posOffset>
                </wp:positionH>
                <wp:positionV relativeFrom="paragraph">
                  <wp:posOffset>68580</wp:posOffset>
                </wp:positionV>
                <wp:extent cx="0" cy="28638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63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5.4pt" to="506.9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F236BA7" wp14:editId="2CE59B78">
                <wp:simplePos x="0" y="0"/>
                <wp:positionH relativeFrom="column">
                  <wp:posOffset>-5080</wp:posOffset>
                </wp:positionH>
                <wp:positionV relativeFrom="paragraph">
                  <wp:posOffset>50165</wp:posOffset>
                </wp:positionV>
                <wp:extent cx="6449060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.95pt" to="507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F8A0E1A" wp14:editId="6E4BEE88">
                <wp:simplePos x="0" y="0"/>
                <wp:positionH relativeFrom="column">
                  <wp:posOffset>-5080</wp:posOffset>
                </wp:positionH>
                <wp:positionV relativeFrom="paragraph">
                  <wp:posOffset>74295</wp:posOffset>
                </wp:positionV>
                <wp:extent cx="6449060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5.85pt" to="507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167" w:lineRule="exact"/>
        <w:rPr>
          <w:sz w:val="20"/>
          <w:szCs w:val="20"/>
        </w:rPr>
      </w:pPr>
    </w:p>
    <w:p w:rsidR="002050C7" w:rsidRDefault="002050C7" w:rsidP="002050C7">
      <w:pPr>
        <w:numPr>
          <w:ilvl w:val="0"/>
          <w:numId w:val="3"/>
        </w:numPr>
        <w:tabs>
          <w:tab w:val="left" w:pos="280"/>
        </w:tabs>
        <w:ind w:left="280" w:hanging="254"/>
        <w:rPr>
          <w:rFonts w:ascii="Times" w:eastAsia="Times" w:hAnsi="Times" w:cs="Times"/>
          <w:b/>
          <w:bCs/>
        </w:rPr>
      </w:pPr>
      <w:r>
        <w:rPr>
          <w:b/>
          <w:bCs/>
        </w:rPr>
        <w:t>Система координат</w:t>
      </w:r>
      <w:r>
        <w:rPr>
          <w:rFonts w:ascii="Times" w:eastAsia="Times" w:hAnsi="Times" w:cs="Times"/>
          <w:b/>
          <w:bCs/>
        </w:rPr>
        <w:t>:</w:t>
      </w:r>
      <w:r>
        <w:rPr>
          <w:b/>
          <w:bCs/>
        </w:rPr>
        <w:t xml:space="preserve"> </w:t>
      </w:r>
      <w:proofErr w:type="gramStart"/>
      <w:r>
        <w:rPr>
          <w:b/>
          <w:bCs/>
          <w:i/>
          <w:iCs/>
        </w:rPr>
        <w:t>МСК</w:t>
      </w:r>
      <w:proofErr w:type="gramEnd"/>
      <w:r>
        <w:rPr>
          <w:b/>
          <w:bCs/>
        </w:rPr>
        <w:t xml:space="preserve"> </w:t>
      </w:r>
      <w:r>
        <w:rPr>
          <w:rFonts w:ascii="Times" w:eastAsia="Times" w:hAnsi="Times" w:cs="Times"/>
          <w:b/>
          <w:bCs/>
          <w:i/>
          <w:iCs/>
        </w:rPr>
        <w:t>- 36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зона</w:t>
      </w:r>
      <w:r>
        <w:rPr>
          <w:b/>
          <w:bCs/>
        </w:rPr>
        <w:t xml:space="preserve"> </w:t>
      </w:r>
      <w:r>
        <w:rPr>
          <w:rFonts w:ascii="Times" w:eastAsia="Times" w:hAnsi="Times" w:cs="Times"/>
          <w:b/>
          <w:bCs/>
          <w:i/>
          <w:iCs/>
        </w:rPr>
        <w:t>1</w:t>
      </w:r>
    </w:p>
    <w:p w:rsidR="002050C7" w:rsidRDefault="002050C7" w:rsidP="002050C7">
      <w:pPr>
        <w:spacing w:line="192" w:lineRule="exact"/>
        <w:rPr>
          <w:rFonts w:ascii="Times" w:eastAsia="Times" w:hAnsi="Times" w:cs="Times"/>
          <w:b/>
          <w:bCs/>
        </w:rPr>
      </w:pPr>
    </w:p>
    <w:p w:rsidR="002050C7" w:rsidRDefault="002050C7" w:rsidP="002050C7">
      <w:pPr>
        <w:numPr>
          <w:ilvl w:val="0"/>
          <w:numId w:val="3"/>
        </w:numPr>
        <w:tabs>
          <w:tab w:val="left" w:pos="280"/>
        </w:tabs>
        <w:ind w:left="280" w:hanging="254"/>
        <w:rPr>
          <w:rFonts w:ascii="Times" w:eastAsia="Times" w:hAnsi="Times" w:cs="Times"/>
          <w:b/>
          <w:bCs/>
        </w:rPr>
      </w:pPr>
      <w:r>
        <w:rPr>
          <w:b/>
          <w:bCs/>
        </w:rPr>
        <w:t>Сведения о характерных точках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20AD79B" wp14:editId="24FE4D6C">
                <wp:simplePos x="0" y="0"/>
                <wp:positionH relativeFrom="column">
                  <wp:posOffset>635</wp:posOffset>
                </wp:positionH>
                <wp:positionV relativeFrom="paragraph">
                  <wp:posOffset>-223520</wp:posOffset>
                </wp:positionV>
                <wp:extent cx="0" cy="28575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5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9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-17.6pt" to="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AECE24E" wp14:editId="7CB29B68">
                <wp:simplePos x="0" y="0"/>
                <wp:positionH relativeFrom="column">
                  <wp:posOffset>6438265</wp:posOffset>
                </wp:positionH>
                <wp:positionV relativeFrom="paragraph">
                  <wp:posOffset>-223520</wp:posOffset>
                </wp:positionV>
                <wp:extent cx="0" cy="28575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5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7.6pt" to="506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B00D326" wp14:editId="19B14813">
                <wp:simplePos x="0" y="0"/>
                <wp:positionH relativeFrom="column">
                  <wp:posOffset>-5080</wp:posOffset>
                </wp:positionH>
                <wp:positionV relativeFrom="paragraph">
                  <wp:posOffset>-241935</wp:posOffset>
                </wp:positionV>
                <wp:extent cx="644906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19.05pt" to="507.4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126D0B4" wp14:editId="09214E07">
                <wp:simplePos x="0" y="0"/>
                <wp:positionH relativeFrom="column">
                  <wp:posOffset>-5080</wp:posOffset>
                </wp:positionH>
                <wp:positionV relativeFrom="paragraph">
                  <wp:posOffset>-217170</wp:posOffset>
                </wp:positionV>
                <wp:extent cx="644906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17.1pt" to="507.4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5DBB24B4" wp14:editId="6F7BF623">
                <wp:simplePos x="0" y="0"/>
                <wp:positionH relativeFrom="column">
                  <wp:posOffset>-5080</wp:posOffset>
                </wp:positionH>
                <wp:positionV relativeFrom="paragraph">
                  <wp:posOffset>56515</wp:posOffset>
                </wp:positionV>
                <wp:extent cx="6449060" cy="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3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45pt" to="507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  <w:gridCol w:w="3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9"/>
              </w:rPr>
              <w:t>Обозначе</w:t>
            </w:r>
            <w:proofErr w:type="spellEnd"/>
          </w:p>
        </w:tc>
        <w:tc>
          <w:tcPr>
            <w:tcW w:w="26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</w:rPr>
              <w:t>Координаты</w:t>
            </w:r>
            <w:r>
              <w:rPr>
                <w:rFonts w:ascii="Times" w:eastAsia="Times" w:hAnsi="Times" w:cs="Times"/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м</w:t>
            </w:r>
            <w:proofErr w:type="gramEnd"/>
          </w:p>
        </w:tc>
        <w:tc>
          <w:tcPr>
            <w:tcW w:w="4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4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ние</w:t>
            </w:r>
            <w:proofErr w:type="spell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Метод определения координат и </w:t>
            </w:r>
            <w:proofErr w:type="gramStart"/>
            <w:r>
              <w:rPr>
                <w:b/>
                <w:bCs/>
              </w:rPr>
              <w:t>средняя</w:t>
            </w:r>
            <w:proofErr w:type="gramEnd"/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</w:rPr>
              <w:t>характер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квадратическая</w:t>
            </w:r>
            <w:proofErr w:type="spellEnd"/>
            <w:r>
              <w:rPr>
                <w:b/>
                <w:bCs/>
              </w:rPr>
              <w:t xml:space="preserve"> погрешность положения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9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ных</w:t>
            </w:r>
            <w:proofErr w:type="spellEnd"/>
          </w:p>
        </w:tc>
        <w:tc>
          <w:tcPr>
            <w:tcW w:w="12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X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</w:rPr>
              <w:t>Y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5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48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характерной точки </w:t>
            </w:r>
            <w:r>
              <w:rPr>
                <w:rFonts w:ascii="Times" w:eastAsia="Times" w:hAnsi="Times" w:cs="Times"/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М</w:t>
            </w:r>
            <w:proofErr w:type="gramStart"/>
            <w:r>
              <w:rPr>
                <w:rFonts w:ascii="Times" w:eastAsia="Times" w:hAnsi="Times" w:cs="Times"/>
                <w:b/>
                <w:bCs/>
              </w:rPr>
              <w:t>t</w:t>
            </w:r>
            <w:proofErr w:type="spellEnd"/>
            <w:proofErr w:type="gramEnd"/>
            <w:r>
              <w:rPr>
                <w:rFonts w:ascii="Times" w:eastAsia="Times" w:hAnsi="Times" w:cs="Times"/>
                <w:b/>
                <w:bCs/>
              </w:rPr>
              <w:t>),</w:t>
            </w:r>
            <w:r>
              <w:rPr>
                <w:b/>
                <w:bCs/>
              </w:rPr>
              <w:t xml:space="preserve"> м</w:t>
            </w:r>
          </w:p>
        </w:tc>
        <w:tc>
          <w:tcPr>
            <w:tcW w:w="152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</w:rPr>
              <w:t>точк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30"/>
        </w:trPr>
        <w:tc>
          <w:tcPr>
            <w:tcW w:w="11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</w:rPr>
              <w:t>точек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2"/>
        </w:trPr>
        <w:tc>
          <w:tcPr>
            <w:tcW w:w="1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</w:rPr>
              <w:t>границ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5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51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05.7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5.4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041.8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7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158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9.7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314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8.3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441.8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35.5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728.2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27.9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818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06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942.6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02.1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000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53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009.8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120.3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049.7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113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232.7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93.6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331.4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85.3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373.5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01.9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548.4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5.8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702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84.6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748.4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18.7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794.0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15.6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827.9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95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846.6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43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857.1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31.5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896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38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967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62.7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014.5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10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082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22.6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125.9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9007.2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231.9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85.9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332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52.4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385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26.3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22.2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15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27.5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2ED5682B" wp14:editId="4C0A0200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4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00" w:right="600" w:bottom="325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6FBA5AC" wp14:editId="6F0F91FF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39990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9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5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360CDA9" wp14:editId="73BEA721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6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741E9BEA" wp14:editId="555054D2">
            <wp:extent cx="12065" cy="2254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05D2DD06" wp14:editId="0575F5C4">
            <wp:extent cx="12065" cy="201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3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96217BA" wp14:editId="633504E6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409CC97" wp14:editId="06FA78F4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1FECFAD" wp14:editId="3772120A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2E2ADC94" wp14:editId="3D5CF687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18654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8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326A6DF0" wp14:editId="3808624F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34B04D89" wp14:editId="6A9B5CA1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4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mwxibLgBAACB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653D80DA" wp14:editId="03850869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21A05620" wp14:editId="1F14C306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6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A8A75E6" wp14:editId="2CD9E5A7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7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3E4BFD20" wp14:editId="043A9D14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8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57A8C3AF" wp14:editId="0067EBFE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9" o:spid="_x0000_s1026" style="position:absolute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1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2DD51377" wp14:editId="62588BCE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0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00.5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30.6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38.6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03.6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759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360.5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700.1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299.9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73.1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294.9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58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328.1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4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386.7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59.9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561.6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47.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654.8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61.2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761.8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60.8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974.1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49.1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36.8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86.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163.2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28.7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286.5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80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76.1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78.5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423.3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70.7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19.8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67.7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38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82.2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61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47.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61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55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495.0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71.7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493.4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81.1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05.0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75.8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46.9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71.5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86.2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06.1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23.0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86.5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866.3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04.6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924.7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74.4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964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86.6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01.7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65.3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21.9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50.2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20.8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59.4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998.7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20.6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00.6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05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04.9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70.0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13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198.6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55.3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168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96.1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109.8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64.9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117.1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57.3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4BB8EFDB" wp14:editId="10D6928E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1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316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12C11DF1" wp14:editId="15A65D8D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39990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9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2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2A5FAA23" wp14:editId="330ED83B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3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5B8A2F44" wp14:editId="5F4429C1">
            <wp:extent cx="12065" cy="2254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5502BA16" wp14:editId="64A9CA30">
            <wp:extent cx="12065" cy="2012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4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60BE785D" wp14:editId="061C7B54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6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DB3FC71" wp14:editId="4CE833FF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7" o:spid="_x0000_s1026" style="position:absolute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031F9947" wp14:editId="6E47F1E3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8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59177B0A" wp14:editId="74D81CD9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186545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8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9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21D7B874" wp14:editId="6BCC0B49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0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DD9E4DC" wp14:editId="7B2D90C7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1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Lqh9/bgBAACB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1E181FBA" wp14:editId="1E85D8BF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2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0FD8D761" wp14:editId="0CCB5C5D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3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0A31122" wp14:editId="3AD52BC7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4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1EFD56D3" wp14:editId="77F894D8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5" o:spid="_x0000_s1026" style="position:absolute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16732B84" wp14:editId="5B5922F8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6" o:spid="_x0000_s1026" style="position:absolute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2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059F70E5" wp14:editId="50BAAAC7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7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099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87.2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059.6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17.7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962.7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48.0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744.3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82.8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713.9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83.6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683.6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77.4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655.9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68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7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565.9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20.9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60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35.9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76.8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63.5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43.8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31.7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17.4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23.3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91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22.2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98.3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42.3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24.2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08.7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42.3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55.1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20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65.2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40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12.6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21.8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99.9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00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09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00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09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183.9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10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144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06.4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097.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10.1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001.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53.0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57.7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73.9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86.5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01.5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41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82.5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41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82.5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799.2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95.0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798.9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95.0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74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23.2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16.9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06.3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12.7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00.4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08.4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95.3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2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554.8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01.6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2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512.1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06.6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29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85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74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50.1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32.4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52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49108BC" wp14:editId="1B08CDFF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8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316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3BD35DDE" wp14:editId="36C4EA43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399905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9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9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3B5BD34C" wp14:editId="4CC5E4F9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0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5EEE008B" wp14:editId="6B97B766">
            <wp:extent cx="12065" cy="2254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3663BB44" wp14:editId="2B13F93E">
            <wp:extent cx="12065" cy="20129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5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384D9BB0" wp14:editId="145A7273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3" o:spid="_x0000_s1026" style="position:absolute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6CE57280" wp14:editId="396698B4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4" o:spid="_x0000_s1026" style="position:absolute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2FFD0324" wp14:editId="186E3613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5" o:spid="_x0000_s1026" style="position:absolute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71D4101" wp14:editId="1853B5DB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18654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8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6" o:spid="_x0000_s1026" style="position:absolute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5E745B03" wp14:editId="30D474BB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7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18F0053" wp14:editId="460C5A8D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8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mpEDnbgBAACB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2FAAA5D" wp14:editId="45669524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9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0B745A60" wp14:editId="09BBD59E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0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05FEBF7B" wp14:editId="19048430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1" o:spid="_x0000_s1026" style="position:absolute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5D4FE93F" wp14:editId="5DB3FE7C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2" o:spid="_x0000_s1026" style="position:absolute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5D36CAC3" wp14:editId="1A0D9460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3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2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1601F22E" wp14:editId="63B4973D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4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17.7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84.4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65.7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944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35.6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989.9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21.0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123.2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86.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43.1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11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315.7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11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315.7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63.0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324.2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96.0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334.6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88.3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618.7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29.4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622.0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59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903.7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90.6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040.6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18.8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119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846.1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386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797.2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432.8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765.2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396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701.5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318.9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623.8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218.6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567.0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151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531.2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106.3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479.5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8030.3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444.2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967.8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275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805.7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259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791.1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247.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779.0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54.8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842.9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077.9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908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002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861.7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944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808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863.6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715.9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796.6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642.1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548.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319.6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549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84.7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579.9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80.2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605.7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60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659.0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19.3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684.0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12.6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742.8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40.9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847.0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72.6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57AEBF7A" wp14:editId="65F495F1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5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316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73292A98" wp14:editId="0D540694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39990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9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6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6B8D0AE5" wp14:editId="1CE7D6B3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7" o:spid="_x0000_s1026" style="position:absolute;z-index:-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05244CE6" wp14:editId="5CA6CC0D">
            <wp:extent cx="12065" cy="2254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05EEE6EB" wp14:editId="391D70D5">
            <wp:extent cx="12065" cy="20129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6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397E5C58" wp14:editId="3FA961F4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0" o:spid="_x0000_s1026" style="position:absolute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601F9A24" wp14:editId="37694260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1" o:spid="_x0000_s1026" style="position:absolute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5C243AE9" wp14:editId="74F4D4E8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2" o:spid="_x0000_s1026" style="position:absolute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6F98C76F" wp14:editId="5327D09A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186545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8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3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397A97B6" wp14:editId="2F1AECF2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4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3700D2DC" wp14:editId="35A61EAF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5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aEzCDbgBAACB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40F3F478" wp14:editId="69F671B7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6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2E755651" wp14:editId="667D3D49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7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6DA50DE1" wp14:editId="7012744F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8" o:spid="_x0000_s1026" style="position:absolute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0F04F968" wp14:editId="4CE0C440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9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65D5B14D" wp14:editId="51FFBFF2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0" o:spid="_x0000_s1026" style="position:absolute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2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5B73931C" wp14:editId="7BDF7E19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1" o:spid="_x0000_s1026" style="position:absolute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953.6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99.2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970.9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93.0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4996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267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086.2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145.2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33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072.2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31.1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7018.5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23.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982.7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08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962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055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927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2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089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91.2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41.8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42.1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188.7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805.4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258.1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60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281.3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744.8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416.2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672.2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598.9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67.4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630.0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49.2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651.8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45.4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702.5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529.6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819.0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91.1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858.6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80.5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14.0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52.7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64.5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28.1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88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409.2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29.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374.5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60.7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351.1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37.9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300.6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7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23.0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235.3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63.1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68.1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79.7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53.5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93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42.9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12.2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35.7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45.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18.0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33.5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02.3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16.8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69.8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71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93.5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26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17.5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39.8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99.7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17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38.9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761.0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255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20D87164" wp14:editId="2A82D3CF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2" o:spid="_x0000_s1026" style="position:absolute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316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780474CD" wp14:editId="5E01DD0C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399905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9990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3" o:spid="_x0000_s1026" style="position:absolute;z-index:-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088A09E0" wp14:editId="32A99B29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4" o:spid="_x0000_s1026" style="position:absolute;z-index:-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2FB243FF" wp14:editId="64E747C7">
            <wp:extent cx="12065" cy="2254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17B99BB3" wp14:editId="4696E5EA">
            <wp:extent cx="12065" cy="20129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7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25FF0B37" wp14:editId="445E0237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7" o:spid="_x0000_s1026" style="position:absolute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6587CB86" wp14:editId="2597C1D4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8" o:spid="_x0000_s1026" style="position:absolute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49F395F1" wp14:editId="20CC13AC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9" o:spid="_x0000_s1026" style="position:absolute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501B6E26" wp14:editId="475D7847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18654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865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0" o:spid="_x0000_s1026" style="position:absolute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67DC18C7" wp14:editId="01AF7419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1" o:spid="_x0000_s1026" style="position:absolute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4305827A" wp14:editId="456B6048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2" o:spid="_x0000_s1026" style="position:absolute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6oectrgBAACD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43599275" wp14:editId="5E546659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3" o:spid="_x0000_s1026" style="position:absolute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6E747FC" wp14:editId="51C17EB7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4" o:spid="_x0000_s1026" style="position:absolute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0727091A" wp14:editId="7F94DD05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5" o:spid="_x0000_s1026" style="position:absolute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0CEFF9F6" wp14:editId="6D5510A1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6" o:spid="_x0000_s1026" style="position:absolute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736BEE84" wp14:editId="0EAA2BE0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7" o:spid="_x0000_s1026" style="position:absolute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2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3161F5D6" wp14:editId="1620D4D5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8" o:spid="_x0000_s1026" style="position:absolute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670.5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103.1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675.7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87.8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876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6017.4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5981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964.9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89.9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829.7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53.4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800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86.4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92.9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3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97.8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92.4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92.8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78.5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95.8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74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95.0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69.5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84.0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745.4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39.9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651.3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13.4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92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98.8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56.7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96.9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44.1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98.1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33.9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0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03.4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511.4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12.4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484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60.7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479.3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077.1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68.0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178.0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287.7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28.3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62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34.2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58.9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267.1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37.5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1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320.0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02.1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573.3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143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1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70.7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15.2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82.7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49.4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99.3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39.3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698.6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308.5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717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204.8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760.2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124.6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20.9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1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39.8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2.0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58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0.1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02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63.2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2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35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66.7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60.9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76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8.0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539311FB" wp14:editId="4C25A1ED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9" o:spid="_x0000_s1026" style="position:absolute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316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5AC1CF79" wp14:editId="58412EA5">
                <wp:simplePos x="0" y="0"/>
                <wp:positionH relativeFrom="page">
                  <wp:posOffset>7198995</wp:posOffset>
                </wp:positionH>
                <wp:positionV relativeFrom="page">
                  <wp:posOffset>758825</wp:posOffset>
                </wp:positionV>
                <wp:extent cx="0" cy="9286875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2868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0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9.75pt" to="566.85pt,7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57A75A0A" wp14:editId="4A361344">
                <wp:simplePos x="0" y="0"/>
                <wp:positionH relativeFrom="page">
                  <wp:posOffset>6187440</wp:posOffset>
                </wp:positionH>
                <wp:positionV relativeFrom="page">
                  <wp:posOffset>764540</wp:posOffset>
                </wp:positionV>
                <wp:extent cx="1017905" cy="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1" o:spid="_x0000_s1026" style="position:absolute;z-index:-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60.2pt" to="567.3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178DE52F" wp14:editId="399DE882">
            <wp:extent cx="12065" cy="22542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79ED920C" wp14:editId="2A08D9DC">
            <wp:extent cx="12065" cy="20129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8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309A9E5F" wp14:editId="36BA66FF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4" o:spid="_x0000_s1026" style="position:absolute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280E1F3A" wp14:editId="40D0BEB3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5" o:spid="_x0000_s1026" style="position:absolute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2330AF92" wp14:editId="1DCC4603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6" o:spid="_x0000_s1026" style="position:absolute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40A6AFFD" wp14:editId="55BA6103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9073515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735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7" o:spid="_x0000_s1026" style="position:absolute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7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6A28A3B4" wp14:editId="341D14A5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8" o:spid="_x0000_s1026" style="position:absolute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5AADD921" wp14:editId="5A6FA300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9" o:spid="_x0000_s1026" style="position:absolute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07CD12F1" wp14:editId="615C5628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0" o:spid="_x0000_s1026" style="position:absolute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2E62159F" wp14:editId="03E44D7B">
                <wp:simplePos x="0" y="0"/>
                <wp:positionH relativeFrom="column">
                  <wp:posOffset>-5080</wp:posOffset>
                </wp:positionH>
                <wp:positionV relativeFrom="paragraph">
                  <wp:posOffset>414020</wp:posOffset>
                </wp:positionV>
                <wp:extent cx="644906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1" o:spid="_x0000_s1026" style="position:absolute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32.6pt" to="507.4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687D1D8E" wp14:editId="22E3C16E">
                <wp:simplePos x="0" y="0"/>
                <wp:positionH relativeFrom="column">
                  <wp:posOffset>-5080</wp:posOffset>
                </wp:positionH>
                <wp:positionV relativeFrom="paragraph">
                  <wp:posOffset>627380</wp:posOffset>
                </wp:positionV>
                <wp:extent cx="6449060" cy="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2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9.4pt" to="507.4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16806192" wp14:editId="562BD1E3">
                <wp:simplePos x="0" y="0"/>
                <wp:positionH relativeFrom="column">
                  <wp:posOffset>-5080</wp:posOffset>
                </wp:positionH>
                <wp:positionV relativeFrom="paragraph">
                  <wp:posOffset>831850</wp:posOffset>
                </wp:positionV>
                <wp:extent cx="644906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3" o:spid="_x0000_s1026" style="position:absolute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5.5pt" to="507.4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6A1FE5FA" wp14:editId="64C692F7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112141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2141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4" o:spid="_x0000_s1026" style="position:absolute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6" w:lineRule="auto"/>
        <w:ind w:left="1920" w:right="1960" w:firstLine="561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174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31010431" wp14:editId="0F0AAC50">
                <wp:simplePos x="0" y="0"/>
                <wp:positionH relativeFrom="column">
                  <wp:posOffset>-5080</wp:posOffset>
                </wp:positionH>
                <wp:positionV relativeFrom="paragraph">
                  <wp:posOffset>59055</wp:posOffset>
                </wp:positionV>
                <wp:extent cx="6449060" cy="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5" o:spid="_x0000_s1026" style="position:absolute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4.65pt" to="507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8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w w:val="99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088.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94.1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152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61.5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178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28.6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15.5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970.6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44.5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920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264.2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902.7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44.4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801.1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3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59.1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778.5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396.4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706.3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22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655.7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45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599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54.1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536.4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63.0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75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74.4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65.8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93.0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51.9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494.6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49.4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556.5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404.6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4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691.0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257.2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753.3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201.0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773.3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134.8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837.3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4028.0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957.4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967.9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7963.5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922.7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131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708.8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231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554.7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330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400.8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56.9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401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5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490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355.2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09.9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287.6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18.8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245.1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43.2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211.5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558.8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194.4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0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05.6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177.3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1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26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159.1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1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40.1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137.5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0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9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105.7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1.9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066.8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02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6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8.2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3017.9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31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2.4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980.3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3A8317E3" wp14:editId="523833FC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6" o:spid="_x0000_s1026" style="position:absolute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43" w:right="600" w:bottom="493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58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512F2030" wp14:editId="17F2C2E2">
                <wp:simplePos x="0" y="0"/>
                <wp:positionH relativeFrom="page">
                  <wp:posOffset>7198995</wp:posOffset>
                </wp:positionH>
                <wp:positionV relativeFrom="page">
                  <wp:posOffset>740410</wp:posOffset>
                </wp:positionV>
                <wp:extent cx="0" cy="8248015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2480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7" o:spid="_x0000_s1026" style="position:absolute;z-index:-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6.85pt,58.3pt" to="566.85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572B0BBA" wp14:editId="296DBE2E">
                <wp:simplePos x="0" y="0"/>
                <wp:positionH relativeFrom="page">
                  <wp:posOffset>6187440</wp:posOffset>
                </wp:positionH>
                <wp:positionV relativeFrom="page">
                  <wp:posOffset>746125</wp:posOffset>
                </wp:positionV>
                <wp:extent cx="1017905" cy="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79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8" o:spid="_x0000_s1026" style="position:absolute;z-index:-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7.2pt,58.75pt" to="567.3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7225BBDB" wp14:editId="2CA4B5E6">
            <wp:extent cx="12065" cy="2254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45E2FD6A" wp14:editId="3020A293">
            <wp:extent cx="12065" cy="20129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Лист № </w:t>
      </w:r>
      <w:r>
        <w:rPr>
          <w:rFonts w:ascii="Times" w:eastAsia="Times" w:hAnsi="Times" w:cs="Times"/>
        </w:rPr>
        <w:t>9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6F09BDC9" wp14:editId="63C2C6CC">
                <wp:simplePos x="0" y="0"/>
                <wp:positionH relativeFrom="column">
                  <wp:posOffset>-29210</wp:posOffset>
                </wp:positionH>
                <wp:positionV relativeFrom="paragraph">
                  <wp:posOffset>-5715</wp:posOffset>
                </wp:positionV>
                <wp:extent cx="5492115" cy="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2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1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-.45pt" to="430.1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425166D6" wp14:editId="47E2FAB4">
                <wp:simplePos x="0" y="0"/>
                <wp:positionH relativeFrom="column">
                  <wp:posOffset>-5080</wp:posOffset>
                </wp:positionH>
                <wp:positionV relativeFrom="paragraph">
                  <wp:posOffset>17780</wp:posOffset>
                </wp:positionV>
                <wp:extent cx="6449060" cy="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2" o:spid="_x0000_s1026" style="position:absolute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4pt" to="507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69B8B8DC" wp14:editId="6E98B838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0" cy="94488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3" o:spid="_x0000_s1026" style="position:absolute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.95pt" to=".0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73E0368D" wp14:editId="7B99A2F3">
                <wp:simplePos x="0" y="0"/>
                <wp:positionH relativeFrom="column">
                  <wp:posOffset>-22860</wp:posOffset>
                </wp:positionH>
                <wp:positionV relativeFrom="paragraph">
                  <wp:posOffset>-12065</wp:posOffset>
                </wp:positionV>
                <wp:extent cx="0" cy="803402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034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4" o:spid="_x0000_s1026" style="position:absolute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-.95pt" to="-1.8pt,6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500D3B7D" wp14:editId="26B003F4">
                <wp:simplePos x="0" y="0"/>
                <wp:positionH relativeFrom="column">
                  <wp:posOffset>6438265</wp:posOffset>
                </wp:positionH>
                <wp:positionV relativeFrom="paragraph">
                  <wp:posOffset>12065</wp:posOffset>
                </wp:positionV>
                <wp:extent cx="0" cy="94488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44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5" o:spid="_x0000_s1026" style="position:absolute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.95pt" to="506.9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49945D70" wp14:editId="5BD17B8F">
                <wp:simplePos x="0" y="0"/>
                <wp:positionH relativeFrom="column">
                  <wp:posOffset>6438265</wp:posOffset>
                </wp:positionH>
                <wp:positionV relativeFrom="paragraph">
                  <wp:posOffset>-200660</wp:posOffset>
                </wp:positionV>
                <wp:extent cx="0" cy="20066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00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6" o:spid="_x0000_s1026" style="position:absolute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95pt,-15.8pt" to="50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0E7E100B" wp14:editId="153A297A">
                <wp:simplePos x="0" y="0"/>
                <wp:positionH relativeFrom="column">
                  <wp:posOffset>5474970</wp:posOffset>
                </wp:positionH>
                <wp:positionV relativeFrom="paragraph">
                  <wp:posOffset>-194945</wp:posOffset>
                </wp:positionV>
                <wp:extent cx="969010" cy="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7" o:spid="_x0000_s1026" style="position:absolute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15.35pt" to="507.4pt,-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7355D8A0" wp14:editId="3F6471E1">
                <wp:simplePos x="0" y="0"/>
                <wp:positionH relativeFrom="column">
                  <wp:posOffset>5474970</wp:posOffset>
                </wp:positionH>
                <wp:positionV relativeFrom="paragraph">
                  <wp:posOffset>-5715</wp:posOffset>
                </wp:positionV>
                <wp:extent cx="969010" cy="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90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8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pt,-.45pt" to="507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7" w:lineRule="exact"/>
        <w:rPr>
          <w:sz w:val="20"/>
          <w:szCs w:val="20"/>
        </w:rPr>
      </w:pPr>
    </w:p>
    <w:p w:rsidR="002050C7" w:rsidRDefault="002050C7" w:rsidP="002050C7">
      <w:pPr>
        <w:spacing w:line="230" w:lineRule="auto"/>
        <w:ind w:left="1920" w:right="1960" w:firstLine="562"/>
        <w:rPr>
          <w:sz w:val="20"/>
          <w:szCs w:val="20"/>
        </w:rPr>
      </w:pPr>
      <w:r>
        <w:rPr>
          <w:b/>
          <w:bCs/>
        </w:rPr>
        <w:t xml:space="preserve">ОПИСАНИЕ МЕСТОПОЛОЖЕНИЯ ГРАНИЦ </w:t>
      </w:r>
      <w:r>
        <w:rPr>
          <w:b/>
          <w:bCs/>
          <w:i/>
          <w:iCs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0B71930B" wp14:editId="1F22B95B">
                <wp:simplePos x="0" y="0"/>
                <wp:positionH relativeFrom="column">
                  <wp:posOffset>-5080</wp:posOffset>
                </wp:positionH>
                <wp:positionV relativeFrom="paragraph">
                  <wp:posOffset>13970</wp:posOffset>
                </wp:positionV>
                <wp:extent cx="6449060" cy="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9" o:spid="_x0000_s1026" style="position:absolute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1pt" to="507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12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122D9FEB" wp14:editId="7B5CB543">
                <wp:simplePos x="0" y="0"/>
                <wp:positionH relativeFrom="column">
                  <wp:posOffset>-5080</wp:posOffset>
                </wp:positionH>
                <wp:positionV relativeFrom="paragraph">
                  <wp:posOffset>13335</wp:posOffset>
                </wp:positionV>
                <wp:extent cx="644906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0" o:spid="_x0000_s1026" style="position:absolute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.05pt" to="507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1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>
        <w:rPr>
          <w:sz w:val="20"/>
          <w:szCs w:val="20"/>
        </w:rPr>
        <w:t>наименование объекта</w:t>
      </w:r>
      <w:r>
        <w:rPr>
          <w:rFonts w:ascii="Times" w:eastAsia="Times" w:hAnsi="Times" w:cs="Times"/>
          <w:sz w:val="20"/>
          <w:szCs w:val="20"/>
        </w:rPr>
        <w:t>)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2EA2C2B4" wp14:editId="35143481">
                <wp:simplePos x="0" y="0"/>
                <wp:positionH relativeFrom="column">
                  <wp:posOffset>-5080</wp:posOffset>
                </wp:positionH>
                <wp:positionV relativeFrom="paragraph">
                  <wp:posOffset>3175</wp:posOffset>
                </wp:positionV>
                <wp:extent cx="644906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1" o:spid="_x0000_s1026" style="position:absolute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25pt" to="507.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632F0CC8" wp14:editId="1F0A3F48">
                <wp:simplePos x="0" y="0"/>
                <wp:positionH relativeFrom="column">
                  <wp:posOffset>-5080</wp:posOffset>
                </wp:positionH>
                <wp:positionV relativeFrom="paragraph">
                  <wp:posOffset>7620</wp:posOffset>
                </wp:positionV>
                <wp:extent cx="6449060" cy="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90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2" o:spid="_x0000_s1026" style="position:absolute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.6pt" to="507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60"/>
        <w:gridCol w:w="1380"/>
        <w:gridCol w:w="4840"/>
        <w:gridCol w:w="1520"/>
      </w:tblGrid>
      <w:tr w:rsidR="002050C7" w:rsidTr="002050C7">
        <w:trPr>
          <w:trHeight w:val="302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2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5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3</w:t>
            </w:r>
          </w:p>
        </w:tc>
        <w:tc>
          <w:tcPr>
            <w:tcW w:w="4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224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4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5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7.2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941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2.8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907.2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1.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877.8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5.3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858.5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1.0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815.6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1.5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776.29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51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738.2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64.5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695.7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7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50.2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634.2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34.8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572.7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40.7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489.9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43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424.36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57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353.7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660.7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308.0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706.49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266.23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757.4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231.6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775.27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174.6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08.16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2060.88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8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39.4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54.32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52.9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52.4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93.5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40.3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2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895.5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20.3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1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8951.6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1905.77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Картометр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1.00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</w:tr>
      <w:tr w:rsidR="002050C7" w:rsidTr="002050C7">
        <w:trPr>
          <w:trHeight w:val="28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12.8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0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4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12.8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1.0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5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12.6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1.05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6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12.64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0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3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912.88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80.81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</w:tr>
      <w:tr w:rsidR="002050C7" w:rsidTr="002050C7">
        <w:trPr>
          <w:trHeight w:val="286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61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8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61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3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9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60.9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34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7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60.9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  <w:tr w:rsidR="002050C7" w:rsidTr="002050C7">
        <w:trPr>
          <w:trHeight w:val="283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29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9"/>
              </w:rPr>
              <w:t>326861.15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73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1315079.10</w:t>
            </w: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</w:rPr>
              <w:t>Аналитический</w:t>
            </w:r>
            <w:r>
              <w:rPr>
                <w:rFonts w:ascii="Times" w:eastAsia="Times" w:hAnsi="Times" w:cs="Times"/>
                <w:b/>
                <w:bCs/>
                <w:i/>
                <w:iCs/>
              </w:rPr>
              <w:t>, 0.05</w:t>
            </w: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</w:rPr>
              <w:t>-</w:t>
            </w: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5B7A9970" wp14:editId="095D3189">
                <wp:simplePos x="0" y="0"/>
                <wp:positionH relativeFrom="column">
                  <wp:posOffset>-29210</wp:posOffset>
                </wp:positionH>
                <wp:positionV relativeFrom="paragraph">
                  <wp:posOffset>17780</wp:posOffset>
                </wp:positionV>
                <wp:extent cx="6497955" cy="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79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3" o:spid="_x0000_s1026" style="position:absolute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.4pt" to="509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ectPr w:rsidR="002050C7">
          <w:pgSz w:w="11900" w:h="16840"/>
          <w:pgMar w:top="1114" w:right="600" w:bottom="1440" w:left="1160" w:header="0" w:footer="0" w:gutter="0"/>
          <w:cols w:space="720" w:equalWidth="0">
            <w:col w:w="10140"/>
          </w:cols>
        </w:sectPr>
      </w:pPr>
    </w:p>
    <w:p w:rsidR="002050C7" w:rsidRDefault="002050C7" w:rsidP="002050C7">
      <w:pPr>
        <w:ind w:left="8300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5742120F" wp14:editId="1CBBB99F">
                <wp:simplePos x="0" y="0"/>
                <wp:positionH relativeFrom="page">
                  <wp:posOffset>6938645</wp:posOffset>
                </wp:positionH>
                <wp:positionV relativeFrom="page">
                  <wp:posOffset>715645</wp:posOffset>
                </wp:positionV>
                <wp:extent cx="0" cy="322199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219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4" o:spid="_x0000_s1026" style="position:absolute;z-index:-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6.35pt,56.35pt" to="546.3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68CCB903" wp14:editId="10E2A765">
                <wp:simplePos x="0" y="0"/>
                <wp:positionH relativeFrom="page">
                  <wp:posOffset>5995035</wp:posOffset>
                </wp:positionH>
                <wp:positionV relativeFrom="page">
                  <wp:posOffset>720725</wp:posOffset>
                </wp:positionV>
                <wp:extent cx="948055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80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5" o:spid="_x0000_s1026" style="position:absolute;z-index:-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2.05pt,56.75pt" to="546.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1"/>
          <w:szCs w:val="1"/>
        </w:rPr>
        <w:drawing>
          <wp:inline distT="0" distB="0" distL="0" distR="0" wp14:anchorId="623C9878" wp14:editId="49B21813">
            <wp:extent cx="8890" cy="20701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 wp14:anchorId="50525AA2" wp14:editId="026BC881">
            <wp:extent cx="8890" cy="18923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t xml:space="preserve">Лист № </w:t>
      </w:r>
      <w:r>
        <w:rPr>
          <w:rFonts w:ascii="Times" w:eastAsia="Times" w:hAnsi="Times" w:cs="Times"/>
          <w:sz w:val="23"/>
          <w:szCs w:val="23"/>
        </w:rPr>
        <w:t>10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7BF7B38F" wp14:editId="68B065B7">
                <wp:simplePos x="0" y="0"/>
                <wp:positionH relativeFrom="column">
                  <wp:posOffset>-16510</wp:posOffset>
                </wp:positionH>
                <wp:positionV relativeFrom="paragraph">
                  <wp:posOffset>-4445</wp:posOffset>
                </wp:positionV>
                <wp:extent cx="5296535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65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8" o:spid="_x0000_s1026" style="position:absolute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-.35pt" to="415.7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523B1C7C" wp14:editId="40C09651">
                <wp:simplePos x="0" y="0"/>
                <wp:positionH relativeFrom="column">
                  <wp:posOffset>1270</wp:posOffset>
                </wp:positionH>
                <wp:positionV relativeFrom="paragraph">
                  <wp:posOffset>13335</wp:posOffset>
                </wp:positionV>
                <wp:extent cx="6199505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9" o:spid="_x0000_s1026" style="position:absolute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05pt" to="488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37537007" wp14:editId="16FD84C7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0" cy="97536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75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0" o:spid="_x0000_s1026" style="position:absolute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.7pt" to=".4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16DB7DAB" wp14:editId="7D70C583">
                <wp:simplePos x="0" y="0"/>
                <wp:positionH relativeFrom="column">
                  <wp:posOffset>-12065</wp:posOffset>
                </wp:positionH>
                <wp:positionV relativeFrom="paragraph">
                  <wp:posOffset>-8890</wp:posOffset>
                </wp:positionV>
                <wp:extent cx="0" cy="3023235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02323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1" o:spid="_x0000_s1026" style="position:absolute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-.7pt" to="-.9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6A561BDD" wp14:editId="0477CF12">
                <wp:simplePos x="0" y="0"/>
                <wp:positionH relativeFrom="column">
                  <wp:posOffset>6196330</wp:posOffset>
                </wp:positionH>
                <wp:positionV relativeFrom="paragraph">
                  <wp:posOffset>8890</wp:posOffset>
                </wp:positionV>
                <wp:extent cx="0" cy="97536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75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2" o:spid="_x0000_s1026" style="position:absolute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.7pt" to="487.9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034F9A98" wp14:editId="1FEA5D69">
                <wp:simplePos x="0" y="0"/>
                <wp:positionH relativeFrom="column">
                  <wp:posOffset>6196330</wp:posOffset>
                </wp:positionH>
                <wp:positionV relativeFrom="paragraph">
                  <wp:posOffset>-188595</wp:posOffset>
                </wp:positionV>
                <wp:extent cx="0" cy="18859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3" o:spid="_x0000_s1026" style="position:absolute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-14.85pt" to="487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7D0E54B8" wp14:editId="29D503F1">
                <wp:simplePos x="0" y="0"/>
                <wp:positionH relativeFrom="column">
                  <wp:posOffset>5289550</wp:posOffset>
                </wp:positionH>
                <wp:positionV relativeFrom="paragraph">
                  <wp:posOffset>-184150</wp:posOffset>
                </wp:positionV>
                <wp:extent cx="911225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1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4" o:spid="_x0000_s1026" style="position:absolute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pt,-14.5pt" to="488.25pt,-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6C04FA02" wp14:editId="15F8072E">
                <wp:simplePos x="0" y="0"/>
                <wp:positionH relativeFrom="column">
                  <wp:posOffset>5289550</wp:posOffset>
                </wp:positionH>
                <wp:positionV relativeFrom="paragraph">
                  <wp:posOffset>-4445</wp:posOffset>
                </wp:positionV>
                <wp:extent cx="911225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12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5" o:spid="_x0000_s1026" style="position:absolute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pt,-.35pt" to="488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ind w:right="-19"/>
        <w:jc w:val="center"/>
        <w:rPr>
          <w:sz w:val="20"/>
          <w:szCs w:val="20"/>
        </w:rPr>
      </w:pPr>
      <w:r>
        <w:rPr>
          <w:b/>
          <w:bCs/>
          <w:sz w:val="23"/>
          <w:szCs w:val="23"/>
        </w:rPr>
        <w:t>ОПИСАНИЕ МЕСТОПОЛОЖЕНИЯ ГРАНИЦ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67382B47" wp14:editId="70E12C24">
                <wp:simplePos x="0" y="0"/>
                <wp:positionH relativeFrom="column">
                  <wp:posOffset>1270</wp:posOffset>
                </wp:positionH>
                <wp:positionV relativeFrom="paragraph">
                  <wp:posOffset>16510</wp:posOffset>
                </wp:positionV>
                <wp:extent cx="6199505" cy="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6" o:spid="_x0000_s1026" style="position:absolute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3pt" to="488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37" w:lineRule="exact"/>
        <w:rPr>
          <w:sz w:val="20"/>
          <w:szCs w:val="20"/>
        </w:rPr>
      </w:pPr>
    </w:p>
    <w:p w:rsidR="002050C7" w:rsidRDefault="002050C7" w:rsidP="002050C7">
      <w:pPr>
        <w:ind w:right="20"/>
        <w:jc w:val="center"/>
        <w:rPr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>село Александровка Александровского сельского поселения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096749C2" wp14:editId="5A854183">
                <wp:simplePos x="0" y="0"/>
                <wp:positionH relativeFrom="column">
                  <wp:posOffset>1270</wp:posOffset>
                </wp:positionH>
                <wp:positionV relativeFrom="paragraph">
                  <wp:posOffset>10160</wp:posOffset>
                </wp:positionV>
                <wp:extent cx="6199505" cy="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7" o:spid="_x0000_s1026" style="position:absolute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pt" to="48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6" w:lineRule="exact"/>
        <w:rPr>
          <w:sz w:val="20"/>
          <w:szCs w:val="20"/>
        </w:rPr>
      </w:pPr>
    </w:p>
    <w:p w:rsidR="002050C7" w:rsidRDefault="002050C7" w:rsidP="002050C7">
      <w:pPr>
        <w:jc w:val="center"/>
        <w:rPr>
          <w:sz w:val="20"/>
          <w:szCs w:val="20"/>
        </w:rPr>
      </w:pPr>
      <w:r>
        <w:rPr>
          <w:b/>
          <w:bCs/>
          <w:i/>
          <w:iCs/>
          <w:sz w:val="23"/>
          <w:szCs w:val="23"/>
        </w:rPr>
        <w:t>Россошанского муниципального района Воронежской области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452F149C" wp14:editId="3A366C3B">
                <wp:simplePos x="0" y="0"/>
                <wp:positionH relativeFrom="column">
                  <wp:posOffset>1270</wp:posOffset>
                </wp:positionH>
                <wp:positionV relativeFrom="paragraph">
                  <wp:posOffset>10160</wp:posOffset>
                </wp:positionV>
                <wp:extent cx="6199505" cy="0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8" o:spid="_x0000_s1026" style="position:absolute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.8pt" to="48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3" w:lineRule="exact"/>
        <w:rPr>
          <w:sz w:val="20"/>
          <w:szCs w:val="20"/>
        </w:rPr>
      </w:pPr>
    </w:p>
    <w:p w:rsidR="002050C7" w:rsidRDefault="002050C7" w:rsidP="002050C7">
      <w:pPr>
        <w:ind w:right="-19"/>
        <w:jc w:val="center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(</w:t>
      </w:r>
      <w:r>
        <w:rPr>
          <w:sz w:val="19"/>
          <w:szCs w:val="19"/>
        </w:rPr>
        <w:t>наименование объекта</w:t>
      </w:r>
      <w:r>
        <w:rPr>
          <w:rFonts w:ascii="Times" w:eastAsia="Times" w:hAnsi="Times" w:cs="Times"/>
          <w:sz w:val="19"/>
          <w:szCs w:val="19"/>
        </w:rPr>
        <w:t>)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54E2D8D1" wp14:editId="1DA4AB69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6199505" cy="0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9" o:spid="_x0000_s1026" style="position:absolute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4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36" w:lineRule="exact"/>
        <w:rPr>
          <w:sz w:val="20"/>
          <w:szCs w:val="20"/>
        </w:rPr>
      </w:pPr>
    </w:p>
    <w:p w:rsidR="002050C7" w:rsidRDefault="002050C7" w:rsidP="002050C7">
      <w:pPr>
        <w:ind w:right="-19"/>
        <w:jc w:val="center"/>
        <w:rPr>
          <w:sz w:val="20"/>
          <w:szCs w:val="20"/>
        </w:rPr>
      </w:pPr>
      <w:r>
        <w:rPr>
          <w:b/>
          <w:bCs/>
          <w:sz w:val="23"/>
          <w:szCs w:val="23"/>
        </w:rPr>
        <w:t>Сведения о местоположении границ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51509AAF" wp14:editId="1C4B069D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0" cy="265430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5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0" o:spid="_x0000_s1026" style="position:absolute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.6pt" to="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0549831D" wp14:editId="7037AD59">
                <wp:simplePos x="0" y="0"/>
                <wp:positionH relativeFrom="column">
                  <wp:posOffset>6196330</wp:posOffset>
                </wp:positionH>
                <wp:positionV relativeFrom="paragraph">
                  <wp:posOffset>33020</wp:posOffset>
                </wp:positionV>
                <wp:extent cx="0" cy="265430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65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1" o:spid="_x0000_s1026" style="position:absolute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9pt,2.6pt" to="487.9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230229EB" wp14:editId="250ED625">
                <wp:simplePos x="0" y="0"/>
                <wp:positionH relativeFrom="column">
                  <wp:posOffset>1270</wp:posOffset>
                </wp:positionH>
                <wp:positionV relativeFrom="paragraph">
                  <wp:posOffset>19685</wp:posOffset>
                </wp:positionV>
                <wp:extent cx="6199505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2" o:spid="_x0000_s1026" style="position:absolute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.55pt" to="488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4539FEA4" wp14:editId="5CEAB211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6199505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3" o:spid="_x0000_s1026" style="position:absolute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95pt" to="488.2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100" w:lineRule="exact"/>
        <w:rPr>
          <w:sz w:val="20"/>
          <w:szCs w:val="20"/>
        </w:rPr>
      </w:pPr>
    </w:p>
    <w:p w:rsidR="002050C7" w:rsidRDefault="002050C7" w:rsidP="002050C7">
      <w:pPr>
        <w:numPr>
          <w:ilvl w:val="0"/>
          <w:numId w:val="4"/>
        </w:numPr>
        <w:tabs>
          <w:tab w:val="left" w:pos="260"/>
        </w:tabs>
        <w:ind w:left="260" w:hanging="229"/>
        <w:rPr>
          <w:rFonts w:ascii="Times" w:eastAsia="Times" w:hAnsi="Times" w:cs="Times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Сведения о характерных точках части </w:t>
      </w:r>
      <w:r>
        <w:rPr>
          <w:rFonts w:ascii="Times" w:eastAsia="Times" w:hAnsi="Times" w:cs="Times"/>
          <w:b/>
          <w:bCs/>
          <w:sz w:val="23"/>
          <w:szCs w:val="23"/>
        </w:rPr>
        <w:t>(</w:t>
      </w:r>
      <w:r>
        <w:rPr>
          <w:b/>
          <w:bCs/>
          <w:sz w:val="23"/>
          <w:szCs w:val="23"/>
        </w:rPr>
        <w:t>частей</w:t>
      </w:r>
      <w:r>
        <w:rPr>
          <w:rFonts w:ascii="Times" w:eastAsia="Times" w:hAnsi="Times" w:cs="Times"/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границы объекта</w:t>
      </w:r>
    </w:p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32BE23DF" wp14:editId="4372F8DB">
                <wp:simplePos x="0" y="0"/>
                <wp:positionH relativeFrom="column">
                  <wp:posOffset>1270</wp:posOffset>
                </wp:positionH>
                <wp:positionV relativeFrom="paragraph">
                  <wp:posOffset>50165</wp:posOffset>
                </wp:positionV>
                <wp:extent cx="6199505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95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4" o:spid="_x0000_s1026" style="position:absolute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.95pt" to="488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>
      <w:pPr>
        <w:spacing w:line="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660"/>
        <w:gridCol w:w="1660"/>
        <w:gridCol w:w="1520"/>
        <w:gridCol w:w="1980"/>
        <w:gridCol w:w="1440"/>
        <w:gridCol w:w="30"/>
      </w:tblGrid>
      <w:tr w:rsidR="002050C7" w:rsidTr="002050C7">
        <w:trPr>
          <w:trHeight w:val="341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33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86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Координаты</w:t>
            </w: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,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b/>
                <w:bCs/>
                <w:sz w:val="23"/>
                <w:szCs w:val="23"/>
              </w:rPr>
              <w:t>м</w:t>
            </w:r>
            <w:proofErr w:type="gramEnd"/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1"/>
        </w:trPr>
        <w:tc>
          <w:tcPr>
            <w:tcW w:w="15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бозначение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3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Метод определения координат и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11"/>
        </w:trPr>
        <w:tc>
          <w:tcPr>
            <w:tcW w:w="15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3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1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характерных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vAlign w:val="bottom"/>
          </w:tcPr>
          <w:p w:rsidR="002050C7" w:rsidRDefault="002050C7" w:rsidP="002050C7">
            <w:pPr>
              <w:spacing w:line="201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средня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1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квадратическая</w:t>
            </w:r>
            <w:proofErr w:type="spellEnd"/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обозначени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64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1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точек  части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4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520" w:type="dxa"/>
            <w:vAlign w:val="bottom"/>
          </w:tcPr>
          <w:p w:rsidR="002050C7" w:rsidRDefault="002050C7" w:rsidP="002050C7">
            <w:pPr>
              <w:spacing w:line="201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погрешность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1" w:lineRule="exact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положения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точк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2" w:lineRule="exact"/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границы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3500" w:type="dxa"/>
            <w:gridSpan w:val="2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характерной точки </w:t>
            </w: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М</w:t>
            </w:r>
            <w:proofErr w:type="gramStart"/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t</w:t>
            </w:r>
            <w:proofErr w:type="spellEnd"/>
            <w:proofErr w:type="gramEnd"/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),</w:t>
            </w:r>
            <w:r>
              <w:rPr>
                <w:b/>
                <w:bCs/>
                <w:sz w:val="23"/>
                <w:szCs w:val="23"/>
              </w:rPr>
              <w:t xml:space="preserve"> м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0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1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2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3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6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3"/>
                <w:szCs w:val="23"/>
              </w:rPr>
              <w:t>5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1520" w:type="dxa"/>
            <w:tcBorders>
              <w:left w:val="single" w:sz="8" w:space="0" w:color="auto"/>
            </w:tcBorders>
            <w:vAlign w:val="bottom"/>
          </w:tcPr>
          <w:p w:rsidR="002050C7" w:rsidRDefault="002050C7" w:rsidP="002050C7">
            <w:pPr>
              <w:ind w:left="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Часть №</w:t>
            </w:r>
          </w:p>
        </w:tc>
        <w:tc>
          <w:tcPr>
            <w:tcW w:w="1660" w:type="dxa"/>
            <w:vAlign w:val="bottom"/>
          </w:tcPr>
          <w:p w:rsidR="002050C7" w:rsidRDefault="002050C7" w:rsidP="002050C7"/>
        </w:tc>
        <w:tc>
          <w:tcPr>
            <w:tcW w:w="1660" w:type="dxa"/>
            <w:vAlign w:val="bottom"/>
          </w:tcPr>
          <w:p w:rsidR="002050C7" w:rsidRDefault="002050C7" w:rsidP="002050C7"/>
        </w:tc>
        <w:tc>
          <w:tcPr>
            <w:tcW w:w="1520" w:type="dxa"/>
            <w:vAlign w:val="bottom"/>
          </w:tcPr>
          <w:p w:rsidR="002050C7" w:rsidRDefault="002050C7" w:rsidP="002050C7"/>
        </w:tc>
        <w:tc>
          <w:tcPr>
            <w:tcW w:w="1980" w:type="dxa"/>
            <w:vAlign w:val="bottom"/>
          </w:tcPr>
          <w:p w:rsidR="002050C7" w:rsidRDefault="002050C7" w:rsidP="002050C7"/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2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7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1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66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1"/>
                <w:szCs w:val="21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246F9D9F" wp14:editId="68FEB088">
                <wp:simplePos x="0" y="0"/>
                <wp:positionH relativeFrom="column">
                  <wp:posOffset>-16510</wp:posOffset>
                </wp:positionH>
                <wp:positionV relativeFrom="paragraph">
                  <wp:posOffset>13335</wp:posOffset>
                </wp:positionV>
                <wp:extent cx="6235700" cy="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5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5" o:spid="_x0000_s1026" style="position:absolute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.05pt" to="48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/>
    <w:p w:rsidR="002050C7" w:rsidRDefault="002050C7" w:rsidP="002050C7">
      <w:pPr>
        <w:rPr>
          <w:noProof/>
        </w:rPr>
      </w:pPr>
    </w:p>
    <w:p w:rsidR="002050C7" w:rsidRDefault="002050C7" w:rsidP="002050C7">
      <w:r>
        <w:rPr>
          <w:noProof/>
        </w:rPr>
        <w:lastRenderedPageBreak/>
        <w:drawing>
          <wp:inline distT="0" distB="0" distL="0" distR="0" wp14:anchorId="0DC74519" wp14:editId="30B294F1">
            <wp:extent cx="8492000" cy="6074788"/>
            <wp:effectExtent l="8573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70" t="8279" r="14619" b="3448"/>
                    <a:stretch/>
                  </pic:blipFill>
                  <pic:spPr bwMode="auto">
                    <a:xfrm rot="16200000">
                      <a:off x="0" y="0"/>
                      <a:ext cx="8490843" cy="607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0C7" w:rsidRPr="00E21CAC" w:rsidRDefault="002050C7" w:rsidP="002050C7"/>
    <w:p w:rsidR="002050C7" w:rsidRPr="00E21CAC" w:rsidRDefault="002050C7" w:rsidP="002050C7"/>
    <w:p w:rsidR="002050C7" w:rsidRDefault="002050C7" w:rsidP="002050C7"/>
    <w:p w:rsidR="002050C7" w:rsidRDefault="002050C7" w:rsidP="002050C7">
      <w:pPr>
        <w:jc w:val="center"/>
      </w:pPr>
    </w:p>
    <w:p w:rsidR="002050C7" w:rsidRDefault="002050C7" w:rsidP="002050C7">
      <w:pPr>
        <w:jc w:val="center"/>
      </w:pPr>
    </w:p>
    <w:p w:rsidR="002050C7" w:rsidRDefault="002050C7" w:rsidP="002050C7">
      <w:pPr>
        <w:jc w:val="center"/>
      </w:pPr>
    </w:p>
    <w:p w:rsidR="002050C7" w:rsidRDefault="002050C7" w:rsidP="002050C7">
      <w:pPr>
        <w:jc w:val="center"/>
      </w:pPr>
    </w:p>
    <w:p w:rsidR="002050C7" w:rsidRDefault="002050C7" w:rsidP="002050C7">
      <w:pPr>
        <w:jc w:val="center"/>
      </w:pPr>
    </w:p>
    <w:tbl>
      <w:tblPr>
        <w:tblW w:w="10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5"/>
        </w:trPr>
        <w:tc>
          <w:tcPr>
            <w:tcW w:w="30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340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>Прохождение границы</w:t>
            </w: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3"/>
                <w:szCs w:val="23"/>
              </w:rPr>
              <w:t>Описание прохождения границы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6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6"/>
                <w:sz w:val="23"/>
                <w:szCs w:val="23"/>
              </w:rPr>
              <w:t>от точки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w w:val="98"/>
                <w:sz w:val="23"/>
                <w:szCs w:val="23"/>
              </w:rPr>
              <w:t>до точки</w:t>
            </w: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35"/>
        </w:trPr>
        <w:tc>
          <w:tcPr>
            <w:tcW w:w="14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2" w:lineRule="exact"/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2" w:lineRule="exact"/>
              <w:ind w:right="62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2" w:lineRule="exact"/>
              <w:ind w:right="342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льскохозяйственным угодьям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восточном направлении по сельскохозяйственным угодьям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 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пересекает усть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балки Фисенков Яр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восточном направлении по север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емельных участков по улице Ленин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степной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алее по восточному краю пашн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южного края пашн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ересекает грунтовую дорогу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восточной стороне грунтовой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ороги вдоль северной стороны 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й сторон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2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ереескае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балку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Хоружий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Яр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го края пашни</w:t>
            </w: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ectPr w:rsidR="002050C7">
          <w:pgSz w:w="11900" w:h="16840"/>
          <w:pgMar w:top="810" w:right="600" w:bottom="402" w:left="112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восточном направлении по грунтовой дороге вдоль северного кра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о грунтовой дороге вдоль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северног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рая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о грунтовой дороге вдоль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северног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рая пашн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по краю лесной полосы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тем по южному кра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6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7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восточном направлении по юж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южному краю пашн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4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пад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му краю пашн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пад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пад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2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5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2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25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нпаравлении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южного края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южном направлении по степной растительности вдоль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южног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края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западной стороне лесной 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западной стороне лесной полосы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тепной растительности вдоль восточной сторон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3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31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6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 западному склону балки Вишневый Яр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ересекает балку Вишневый Яр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ересыхающим водотоком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440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63FF6FEE" wp14:editId="5975EFF3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7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55.5pt;margin-top:41.5pt;width:1.05pt;height:2.15pt;z-index:-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1C832C19" wp14:editId="6F3F875B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7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style="position:absolute;margin-left:564.05pt;margin-top:41.5pt;width:1.05pt;height:2.15pt;z-index:-251495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right="56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right="62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восточному склону балк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ишневый Яр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восточному склону балк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ишневый Яр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переесекает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овраг Стен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тем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степн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западной стороне лесной 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западной стороне лесной 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79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западной стороне лесной 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западной стороне лесной полосы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алее по степной растительности вдоль западного края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границе полосы отвод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автомобильной дороги регионального значения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ронеж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Луганс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Лизиновка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Александровк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ересекает автомобильн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гионального значения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ронеж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Луганск</w:t>
            </w:r>
            <w:proofErr w:type="gramStart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-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Лизиновка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лександровк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8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7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7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грунтов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ересекает грунтовую дорог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тепной растительности вдоль восточной сторон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6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 xml:space="preserve">» </w:t>
            </w:r>
            <w:r>
              <w:rPr>
                <w:b/>
                <w:bCs/>
                <w:i/>
                <w:iCs/>
                <w:sz w:val="23"/>
                <w:szCs w:val="23"/>
              </w:rPr>
              <w:t>филиал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 xml:space="preserve"> 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39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зернотоками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складам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и ОО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7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о север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емельных участков по переулку Заводском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5"/>
                <w:sz w:val="23"/>
                <w:szCs w:val="23"/>
              </w:rPr>
              <w:t>9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3"/>
                <w:szCs w:val="23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ересекает грунтов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527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61345253" wp14:editId="2F47218E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0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55.5pt;margin-top:41.5pt;width:1.05pt;height:2.15pt;z-index:-251494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56DF1189" wp14:editId="46B0A383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1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style="position:absolute;margin-left:564.05pt;margin-top:41.5pt;width:1.05pt;height:2.15pt;z-index:-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11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8"/>
                <w:szCs w:val="18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верного края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запад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0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запад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западному краю пашн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2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ересекает грунтовую дорог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тем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2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роизводственной 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восточной стороне производственн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базы МТФ №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1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ООО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ЦЧ АП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филиал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Россошански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ересекает балку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Юнин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Яр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6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бровке склона балки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Юнин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Яр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2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 краю противоэрозионной лесной полосы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тем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западн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тороне лесной 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му краю пашн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стенпой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3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автомобильн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гионального значения 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«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ронеж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Луганск</w:t>
            </w:r>
            <w:proofErr w:type="gramStart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»-</w:t>
            </w:r>
            <w:proofErr w:type="spellStart"/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Шрамовка</w:t>
            </w:r>
            <w:proofErr w:type="spell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лександровк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по восточ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емельных участков по улиц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Заозерная</w:t>
            </w:r>
            <w:proofErr w:type="gramEnd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пересекает грунтову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орог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7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3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евер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4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лугов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учь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416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43F635DE" wp14:editId="577D687A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26" style="position:absolute;margin-left:55.5pt;margin-top:41.5pt;width:1.05pt;height:2.15pt;z-index:-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011E0091" wp14:editId="770871E5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564.05pt;margin-top:41.5pt;width:1.05pt;height:2.15pt;z-index:-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учь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учь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учья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9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5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руче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6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7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7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7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7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ересекает реку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юж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емельных участков по улице Титов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восточном направлении юж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емельных участков по улице Титов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юж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емельных участков по улице Титов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льскохозяйственным угодьям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8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плодов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ягодными насажден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плодов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ягодными насажден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плодов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ягодными насажден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по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 плодов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ягодны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насажден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й стороне лесн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лосы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падной стороны приусадебного земельного участка по улиц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итов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падной стороны приусадебного земельного участка по улиц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Титов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южной границе полосы отвод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19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втомобильной дороги регионального значения Александровк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ривоносово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южной границе полосы отвод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2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втомобильной дороги регионального значения Александровк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2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9"/>
                <w:szCs w:val="19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25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ривоносово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330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0CC6BE9A" wp14:editId="3F8AD896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4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55.5pt;margin-top:41.5pt;width:1.05pt;height:2.15pt;z-index:-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4CA3C6A3" wp14:editId="42083461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5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564.05pt;margin-top:41.5pt;width:1.05pt;height:2.15pt;z-index:-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южной границе полосы отвод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втомобильной дороги регионального значения Александровк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ривоносово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южной границе полосы отвод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0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автомобильной дороги регионального значения Александровк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ривоносово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0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1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южной стороне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нятой 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 растительность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западной стороне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нятой 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 растительность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еверной стороне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нятой 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 растительность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еверной стороне территори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занятой 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 растительностью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автомобильн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егионального значения Александровка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ривоносово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6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1"/>
                <w:szCs w:val="21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5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1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осточной стороны производственной площадк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занят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сельскохозяйственными предприятиям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грунтовую дорогу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78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южной стороны приусадебных земельных участков по улиц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К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>Маркса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 вдоль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3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южной стороны приусадебных земельных участков по улиц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>Громовой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степной растительности вдоль южн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5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стороны приусадебных земельных участков по улице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>Громовой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восточной стороне грунтовой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орог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2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восточ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9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южной сторон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риусадебных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73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5"/>
                <w:szCs w:val="15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емельных участков по улице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>Громовой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37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4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евер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4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4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еверному краю пашн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5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4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восточному склону яра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Западный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39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383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3CC9AE43" wp14:editId="202F0C65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6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26" style="position:absolute;margin-left:55.5pt;margin-top:41.5pt;width:1.05pt;height:2.15pt;z-index:-25148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47FB402E" wp14:editId="0CD9F51D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7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style="position:absolute;margin-left:564.05pt;margin-top:41.5pt;width:1.05pt;height:2.15pt;z-index:-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7140"/>
        <w:gridCol w:w="30"/>
      </w:tblGrid>
      <w:tr w:rsidR="002050C7" w:rsidTr="002050C7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7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right="627"/>
              <w:jc w:val="righ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яр Западный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у склону яра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Западный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/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степной 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07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восточной стороне приусадебных земельных участков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4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0"/>
                <w:szCs w:val="20"/>
              </w:rPr>
            </w:pP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0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ереулку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Западный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грунтовую дорог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по степн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7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ересекает грунтовую дорогу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по бровке оврага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Бол</w:t>
            </w:r>
            <w:proofErr w:type="gramStart"/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.</w:t>
            </w:r>
            <w:r>
              <w:rPr>
                <w:b/>
                <w:bCs/>
                <w:i/>
                <w:iCs/>
                <w:sz w:val="23"/>
                <w:szCs w:val="23"/>
              </w:rPr>
              <w:t>С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>тенки</w:t>
            </w:r>
            <w:proofErr w:type="spell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северном направлении по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стительности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,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 далее пересекает реку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5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7"/>
                <w:szCs w:val="17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3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92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2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6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20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6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4"/>
                <w:szCs w:val="14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5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7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краю прибрежной полосы левого берег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58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15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48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8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7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0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г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краю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водоохранных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зеленых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саждений левого 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3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4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краю прибрежной полосы левого берега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6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краю прибрежной полосы левого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9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краю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водоохранных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зеленых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насаждений левого берега реки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Овчинная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01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11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8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6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32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2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западном направлении по луговой 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72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2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86"/>
                <w:sz w:val="23"/>
                <w:szCs w:val="23"/>
              </w:rPr>
              <w:t>1</w:t>
            </w:r>
          </w:p>
        </w:tc>
        <w:tc>
          <w:tcPr>
            <w:tcW w:w="714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 xml:space="preserve">западном направлении по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древесно</w:t>
            </w:r>
            <w:r>
              <w:rPr>
                <w:rFonts w:ascii="Times" w:eastAsia="Times" w:hAnsi="Times" w:cs="Times"/>
                <w:b/>
                <w:bCs/>
                <w:i/>
                <w:iCs/>
                <w:sz w:val="23"/>
                <w:szCs w:val="23"/>
              </w:rPr>
              <w:t>-</w:t>
            </w:r>
            <w:r>
              <w:rPr>
                <w:b/>
                <w:bCs/>
                <w:i/>
                <w:iCs/>
                <w:sz w:val="23"/>
                <w:szCs w:val="23"/>
              </w:rPr>
              <w:t>кустарниковой</w:t>
            </w:r>
            <w:proofErr w:type="gramEnd"/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187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6"/>
                <w:szCs w:val="16"/>
              </w:rPr>
            </w:pPr>
          </w:p>
        </w:tc>
        <w:tc>
          <w:tcPr>
            <w:tcW w:w="714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стительности</w:t>
            </w: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86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2050C7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20" w:lineRule="exact"/>
        <w:rPr>
          <w:sz w:val="20"/>
          <w:szCs w:val="20"/>
        </w:rPr>
        <w:sectPr w:rsidR="002050C7">
          <w:pgSz w:w="11900" w:h="16840"/>
          <w:pgMar w:top="810" w:right="600" w:bottom="373" w:left="1120" w:header="0" w:footer="0" w:gutter="0"/>
          <w:cols w:space="720" w:equalWidth="0">
            <w:col w:w="1018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6E53988B" wp14:editId="180FFA32">
                <wp:simplePos x="0" y="0"/>
                <wp:positionH relativeFrom="page">
                  <wp:posOffset>704850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8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26" style="position:absolute;margin-left:55.5pt;margin-top:41.5pt;width:1.05pt;height:2.15pt;z-index:-25148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37FE00A5" wp14:editId="266B816D">
                <wp:simplePos x="0" y="0"/>
                <wp:positionH relativeFrom="page">
                  <wp:posOffset>7163435</wp:posOffset>
                </wp:positionH>
                <wp:positionV relativeFrom="page">
                  <wp:posOffset>527050</wp:posOffset>
                </wp:positionV>
                <wp:extent cx="13335" cy="27305"/>
                <wp:effectExtent l="0" t="0" r="0" b="0"/>
                <wp:wrapNone/>
                <wp:docPr id="189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26" style="position:absolute;margin-left:564.05pt;margin-top:41.5pt;width:1.05pt;height:2.15pt;z-index:-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" o:allowincell="f" fillcolor="black" stroked="f">
                <v:path arrowok="t"/>
                <w10:wrap anchorx="page" anchory="page"/>
              </v:rect>
            </w:pict>
          </mc:Fallback>
        </mc:AlternateContent>
      </w:r>
    </w:p>
    <w:tbl>
      <w:tblPr>
        <w:tblW w:w="102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560"/>
        <w:gridCol w:w="6589"/>
        <w:gridCol w:w="581"/>
      </w:tblGrid>
      <w:tr w:rsidR="002050C7" w:rsidTr="008F47FB">
        <w:trPr>
          <w:trHeight w:val="40"/>
        </w:trPr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65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3"/>
                <w:szCs w:val="3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47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6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47" w:lineRule="exact"/>
              <w:ind w:left="3500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8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3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4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восточном направлении по север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5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восточ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5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6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западном направлении по южной стороне земельного участка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для</w:t>
            </w:r>
            <w:proofErr w:type="gramEnd"/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6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3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запад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4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7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8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4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восточном направлении по север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8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9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южном направлении по восточ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300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в западном направлении по южной стороне земельного участка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для</w:t>
            </w:r>
            <w:proofErr w:type="gramEnd"/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43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2"/>
                <w:szCs w:val="12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59"/>
        </w:trPr>
        <w:tc>
          <w:tcPr>
            <w:tcW w:w="14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30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jc w:val="center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i/>
                <w:iCs/>
                <w:w w:val="98"/>
                <w:sz w:val="23"/>
                <w:szCs w:val="23"/>
              </w:rPr>
              <w:t>297</w:t>
            </w:r>
          </w:p>
        </w:tc>
        <w:tc>
          <w:tcPr>
            <w:tcW w:w="6589" w:type="dxa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в северном направлении по западной стороне земельного участка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54"/>
        </w:trPr>
        <w:tc>
          <w:tcPr>
            <w:tcW w:w="14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3"/>
                <w:szCs w:val="13"/>
              </w:rPr>
            </w:pPr>
          </w:p>
        </w:tc>
        <w:tc>
          <w:tcPr>
            <w:tcW w:w="6589" w:type="dxa"/>
            <w:vMerge w:val="restart"/>
            <w:tcBorders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ind w:left="2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для размещения опоры линии электропередачи</w:t>
            </w: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134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658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rPr>
                <w:sz w:val="11"/>
                <w:szCs w:val="11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rPr>
                <w:sz w:val="1"/>
                <w:szCs w:val="1"/>
              </w:rPr>
            </w:pPr>
          </w:p>
        </w:tc>
      </w:tr>
      <w:tr w:rsidR="002050C7" w:rsidTr="008F47FB">
        <w:trPr>
          <w:trHeight w:val="20"/>
        </w:trPr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58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1" w:type="dxa"/>
            <w:vAlign w:val="bottom"/>
          </w:tcPr>
          <w:p w:rsidR="002050C7" w:rsidRDefault="002050C7" w:rsidP="002050C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2050C7" w:rsidRDefault="002050C7" w:rsidP="002050C7">
      <w:pPr>
        <w:spacing w:line="1" w:lineRule="exact"/>
        <w:rPr>
          <w:sz w:val="20"/>
          <w:szCs w:val="20"/>
        </w:rPr>
      </w:pPr>
    </w:p>
    <w:p w:rsidR="002050C7" w:rsidRPr="00E21CAC" w:rsidRDefault="002050C7" w:rsidP="002050C7">
      <w:pPr>
        <w:jc w:val="center"/>
      </w:pPr>
    </w:p>
    <w:p w:rsidR="002050C7" w:rsidRDefault="002050C7" w:rsidP="002050C7"/>
    <w:p w:rsidR="00847122" w:rsidRDefault="00847122"/>
    <w:sectPr w:rsidR="00847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28465D44"/>
    <w:lvl w:ilvl="0" w:tplc="84042CB4">
      <w:start w:val="3"/>
      <w:numFmt w:val="decimal"/>
      <w:lvlText w:val="%1."/>
      <w:lvlJc w:val="left"/>
    </w:lvl>
    <w:lvl w:ilvl="1" w:tplc="6E263962">
      <w:numFmt w:val="decimal"/>
      <w:lvlText w:val=""/>
      <w:lvlJc w:val="left"/>
    </w:lvl>
    <w:lvl w:ilvl="2" w:tplc="ACF4B794">
      <w:numFmt w:val="decimal"/>
      <w:lvlText w:val=""/>
      <w:lvlJc w:val="left"/>
    </w:lvl>
    <w:lvl w:ilvl="3" w:tplc="6016BDD8">
      <w:numFmt w:val="decimal"/>
      <w:lvlText w:val=""/>
      <w:lvlJc w:val="left"/>
    </w:lvl>
    <w:lvl w:ilvl="4" w:tplc="8750A6E0">
      <w:numFmt w:val="decimal"/>
      <w:lvlText w:val=""/>
      <w:lvlJc w:val="left"/>
    </w:lvl>
    <w:lvl w:ilvl="5" w:tplc="4C22403A">
      <w:numFmt w:val="decimal"/>
      <w:lvlText w:val=""/>
      <w:lvlJc w:val="left"/>
    </w:lvl>
    <w:lvl w:ilvl="6" w:tplc="4D2631EA">
      <w:numFmt w:val="decimal"/>
      <w:lvlText w:val=""/>
      <w:lvlJc w:val="left"/>
    </w:lvl>
    <w:lvl w:ilvl="7" w:tplc="2F22A738">
      <w:numFmt w:val="decimal"/>
      <w:lvlText w:val=""/>
      <w:lvlJc w:val="left"/>
    </w:lvl>
    <w:lvl w:ilvl="8" w:tplc="A18CF336">
      <w:numFmt w:val="decimal"/>
      <w:lvlText w:val=""/>
      <w:lvlJc w:val="left"/>
    </w:lvl>
  </w:abstractNum>
  <w:abstractNum w:abstractNumId="1">
    <w:nsid w:val="00004AE1"/>
    <w:multiLevelType w:val="hybridMultilevel"/>
    <w:tmpl w:val="037E71B8"/>
    <w:lvl w:ilvl="0" w:tplc="40CA0F5E">
      <w:start w:val="1"/>
      <w:numFmt w:val="decimal"/>
      <w:lvlText w:val="%1."/>
      <w:lvlJc w:val="left"/>
    </w:lvl>
    <w:lvl w:ilvl="1" w:tplc="D0CCAB2A">
      <w:numFmt w:val="decimal"/>
      <w:lvlText w:val=""/>
      <w:lvlJc w:val="left"/>
    </w:lvl>
    <w:lvl w:ilvl="2" w:tplc="F970EFBA">
      <w:numFmt w:val="decimal"/>
      <w:lvlText w:val=""/>
      <w:lvlJc w:val="left"/>
    </w:lvl>
    <w:lvl w:ilvl="3" w:tplc="70EEC8C8">
      <w:numFmt w:val="decimal"/>
      <w:lvlText w:val=""/>
      <w:lvlJc w:val="left"/>
    </w:lvl>
    <w:lvl w:ilvl="4" w:tplc="5E160C4E">
      <w:numFmt w:val="decimal"/>
      <w:lvlText w:val=""/>
      <w:lvlJc w:val="left"/>
    </w:lvl>
    <w:lvl w:ilvl="5" w:tplc="58E48080">
      <w:numFmt w:val="decimal"/>
      <w:lvlText w:val=""/>
      <w:lvlJc w:val="left"/>
    </w:lvl>
    <w:lvl w:ilvl="6" w:tplc="11A43E48">
      <w:numFmt w:val="decimal"/>
      <w:lvlText w:val=""/>
      <w:lvlJc w:val="left"/>
    </w:lvl>
    <w:lvl w:ilvl="7" w:tplc="C0E0C4A0">
      <w:numFmt w:val="decimal"/>
      <w:lvlText w:val=""/>
      <w:lvlJc w:val="left"/>
    </w:lvl>
    <w:lvl w:ilvl="8" w:tplc="AE965F66">
      <w:numFmt w:val="decimal"/>
      <w:lvlText w:val=""/>
      <w:lvlJc w:val="left"/>
    </w:lvl>
  </w:abstractNum>
  <w:abstractNum w:abstractNumId="2">
    <w:nsid w:val="00006784"/>
    <w:multiLevelType w:val="hybridMultilevel"/>
    <w:tmpl w:val="18F244DE"/>
    <w:lvl w:ilvl="0" w:tplc="82C6871E">
      <w:start w:val="2"/>
      <w:numFmt w:val="decimal"/>
      <w:lvlText w:val="%1"/>
      <w:lvlJc w:val="left"/>
    </w:lvl>
    <w:lvl w:ilvl="1" w:tplc="1FD6B05E">
      <w:numFmt w:val="decimal"/>
      <w:lvlText w:val=""/>
      <w:lvlJc w:val="left"/>
    </w:lvl>
    <w:lvl w:ilvl="2" w:tplc="7E2854C0">
      <w:numFmt w:val="decimal"/>
      <w:lvlText w:val=""/>
      <w:lvlJc w:val="left"/>
    </w:lvl>
    <w:lvl w:ilvl="3" w:tplc="B6A2D65E">
      <w:numFmt w:val="decimal"/>
      <w:lvlText w:val=""/>
      <w:lvlJc w:val="left"/>
    </w:lvl>
    <w:lvl w:ilvl="4" w:tplc="54D29196">
      <w:numFmt w:val="decimal"/>
      <w:lvlText w:val=""/>
      <w:lvlJc w:val="left"/>
    </w:lvl>
    <w:lvl w:ilvl="5" w:tplc="A8228ADA">
      <w:numFmt w:val="decimal"/>
      <w:lvlText w:val=""/>
      <w:lvlJc w:val="left"/>
    </w:lvl>
    <w:lvl w:ilvl="6" w:tplc="69ECF67A">
      <w:numFmt w:val="decimal"/>
      <w:lvlText w:val=""/>
      <w:lvlJc w:val="left"/>
    </w:lvl>
    <w:lvl w:ilvl="7" w:tplc="703ACBB4">
      <w:numFmt w:val="decimal"/>
      <w:lvlText w:val=""/>
      <w:lvlJc w:val="left"/>
    </w:lvl>
    <w:lvl w:ilvl="8" w:tplc="5DD4EBAE">
      <w:numFmt w:val="decimal"/>
      <w:lvlText w:val=""/>
      <w:lvlJc w:val="left"/>
    </w:lvl>
  </w:abstractNum>
  <w:abstractNum w:abstractNumId="3">
    <w:nsid w:val="62E119D5"/>
    <w:multiLevelType w:val="hybridMultilevel"/>
    <w:tmpl w:val="A446B6DA"/>
    <w:lvl w:ilvl="0" w:tplc="7FE8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63AE852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C7"/>
    <w:rsid w:val="002050C7"/>
    <w:rsid w:val="00847122"/>
    <w:rsid w:val="008F47FB"/>
    <w:rsid w:val="009C5D25"/>
    <w:rsid w:val="00DC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2050C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a5">
    <w:name w:val="Hyperlink"/>
    <w:basedOn w:val="a0"/>
    <w:uiPriority w:val="99"/>
    <w:unhideWhenUsed/>
    <w:rsid w:val="002050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0C7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0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50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a"/>
    <w:rsid w:val="002050C7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a5">
    <w:name w:val="Hyperlink"/>
    <w:basedOn w:val="a0"/>
    <w:uiPriority w:val="99"/>
    <w:unhideWhenUsed/>
    <w:rsid w:val="002050C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50C7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50C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B4368-26F0-41D8-9736-01BBD80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cp:lastPrinted>2019-05-27T07:46:00Z</cp:lastPrinted>
  <dcterms:created xsi:type="dcterms:W3CDTF">2019-05-27T07:07:00Z</dcterms:created>
  <dcterms:modified xsi:type="dcterms:W3CDTF">2019-05-27T08:55:00Z</dcterms:modified>
</cp:coreProperties>
</file>